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6B4137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CB593D" w:rsidTr="005D4005">
        <w:trPr>
          <w:trHeight w:val="503"/>
        </w:trPr>
        <w:tc>
          <w:tcPr>
            <w:tcW w:w="3284" w:type="dxa"/>
          </w:tcPr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CB593D" w:rsidRDefault="003D5A68" w:rsidP="00BF786A">
            <w:pPr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2</w:t>
            </w:r>
            <w:r w:rsidR="0061449D" w:rsidRPr="00CB593D">
              <w:rPr>
                <w:sz w:val="28"/>
                <w:szCs w:val="28"/>
              </w:rPr>
              <w:t>9</w:t>
            </w:r>
            <w:r w:rsidR="00CF7BAC" w:rsidRPr="00CB593D">
              <w:rPr>
                <w:sz w:val="28"/>
                <w:szCs w:val="28"/>
              </w:rPr>
              <w:t xml:space="preserve"> </w:t>
            </w:r>
            <w:r w:rsidRPr="00CB593D">
              <w:rPr>
                <w:sz w:val="28"/>
                <w:szCs w:val="28"/>
              </w:rPr>
              <w:t xml:space="preserve"> </w:t>
            </w:r>
            <w:r w:rsidR="00CF7BAC" w:rsidRPr="00CB593D">
              <w:rPr>
                <w:sz w:val="28"/>
                <w:szCs w:val="28"/>
              </w:rPr>
              <w:t xml:space="preserve">февраля </w:t>
            </w:r>
            <w:r w:rsidRPr="00CB593D">
              <w:rPr>
                <w:sz w:val="28"/>
                <w:szCs w:val="28"/>
              </w:rPr>
              <w:t xml:space="preserve"> </w:t>
            </w:r>
            <w:r w:rsidR="005D4005" w:rsidRPr="00CB593D">
              <w:rPr>
                <w:sz w:val="28"/>
                <w:szCs w:val="28"/>
              </w:rPr>
              <w:t>201</w:t>
            </w:r>
            <w:r w:rsidR="006B4137" w:rsidRPr="00CB593D">
              <w:rPr>
                <w:sz w:val="28"/>
                <w:szCs w:val="28"/>
              </w:rPr>
              <w:t>6</w:t>
            </w:r>
            <w:r w:rsidR="005D4005" w:rsidRPr="00CB593D">
              <w:rPr>
                <w:sz w:val="28"/>
                <w:szCs w:val="28"/>
              </w:rPr>
              <w:t xml:space="preserve"> г</w:t>
            </w:r>
            <w:r w:rsidR="00BF786A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CB593D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CB593D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CB593D" w:rsidRDefault="005D4005" w:rsidP="0061449D">
            <w:pPr>
              <w:jc w:val="center"/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 xml:space="preserve">№ </w:t>
            </w:r>
            <w:r w:rsidR="0061449D" w:rsidRPr="00CB593D">
              <w:rPr>
                <w:sz w:val="28"/>
                <w:szCs w:val="28"/>
              </w:rPr>
              <w:t>90</w:t>
            </w:r>
          </w:p>
        </w:tc>
        <w:tc>
          <w:tcPr>
            <w:tcW w:w="3284" w:type="dxa"/>
          </w:tcPr>
          <w:p w:rsidR="005D4005" w:rsidRPr="00CB593D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CB593D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CB593D" w:rsidRDefault="005D4005" w:rsidP="008F01A6">
            <w:pPr>
              <w:jc w:val="right"/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CB593D" w:rsidRDefault="005D4005">
            <w:pPr>
              <w:rPr>
                <w:sz w:val="28"/>
                <w:szCs w:val="28"/>
              </w:rPr>
            </w:pPr>
          </w:p>
          <w:p w:rsidR="005D4005" w:rsidRPr="00CB593D" w:rsidRDefault="005D4005">
            <w:pPr>
              <w:rPr>
                <w:sz w:val="28"/>
                <w:szCs w:val="28"/>
              </w:rPr>
            </w:pPr>
          </w:p>
          <w:p w:rsidR="005D4005" w:rsidRPr="00CB593D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CB593D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CB593D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CB593D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CB593D" w:rsidTr="00DC68BA">
        <w:tc>
          <w:tcPr>
            <w:tcW w:w="8388" w:type="dxa"/>
          </w:tcPr>
          <w:p w:rsidR="00E23BF2" w:rsidRPr="00CB593D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CB593D" w:rsidRDefault="00AC004B" w:rsidP="00DC68BA">
            <w:pPr>
              <w:rPr>
                <w:bCs/>
                <w:sz w:val="28"/>
                <w:szCs w:val="28"/>
              </w:rPr>
            </w:pPr>
            <w:r w:rsidRPr="00CB593D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CB593D" w:rsidRDefault="00AC004B" w:rsidP="00DC68BA">
            <w:pPr>
              <w:rPr>
                <w:bCs/>
                <w:sz w:val="28"/>
                <w:szCs w:val="28"/>
              </w:rPr>
            </w:pPr>
            <w:r w:rsidRPr="00CB593D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CB593D">
              <w:rPr>
                <w:bCs/>
                <w:sz w:val="28"/>
                <w:szCs w:val="28"/>
              </w:rPr>
              <w:t xml:space="preserve"> </w:t>
            </w:r>
            <w:r w:rsidRPr="00CB593D">
              <w:rPr>
                <w:bCs/>
                <w:sz w:val="28"/>
                <w:szCs w:val="28"/>
              </w:rPr>
              <w:t>85</w:t>
            </w:r>
          </w:p>
          <w:p w:rsidR="00C825C6" w:rsidRPr="00CB593D" w:rsidRDefault="00C825C6" w:rsidP="00DC68BA">
            <w:pPr>
              <w:rPr>
                <w:bCs/>
                <w:sz w:val="28"/>
                <w:szCs w:val="28"/>
              </w:rPr>
            </w:pPr>
            <w:r w:rsidRPr="00CB593D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CB593D" w:rsidRDefault="00B3357F" w:rsidP="00B3357F">
            <w:pPr>
              <w:rPr>
                <w:bCs/>
                <w:sz w:val="28"/>
                <w:szCs w:val="28"/>
              </w:rPr>
            </w:pPr>
            <w:r w:rsidRPr="00CB593D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CB593D">
              <w:rPr>
                <w:bCs/>
                <w:sz w:val="28"/>
                <w:szCs w:val="28"/>
              </w:rPr>
              <w:t>6</w:t>
            </w:r>
            <w:r w:rsidRPr="00CB593D">
              <w:rPr>
                <w:bCs/>
                <w:sz w:val="28"/>
                <w:szCs w:val="28"/>
              </w:rPr>
              <w:t xml:space="preserve"> год </w:t>
            </w:r>
            <w:r w:rsidR="00C825C6" w:rsidRPr="00CB593D">
              <w:rPr>
                <w:bCs/>
                <w:sz w:val="28"/>
                <w:szCs w:val="28"/>
              </w:rPr>
              <w:t>»</w:t>
            </w:r>
          </w:p>
          <w:p w:rsidR="00C825C6" w:rsidRPr="00CB593D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CB593D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CB593D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CB593D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CB593D">
        <w:rPr>
          <w:b/>
          <w:sz w:val="28"/>
        </w:rPr>
        <w:t xml:space="preserve">Статья 1. </w:t>
      </w:r>
    </w:p>
    <w:p w:rsidR="00EC06AA" w:rsidRPr="00CB593D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B593D">
        <w:rPr>
          <w:sz w:val="28"/>
        </w:rPr>
        <w:t xml:space="preserve">Внести в решение   </w:t>
      </w:r>
      <w:proofErr w:type="gramStart"/>
      <w:r w:rsidRPr="00CB593D">
        <w:rPr>
          <w:sz w:val="28"/>
          <w:lang w:val="en-US"/>
        </w:rPr>
        <w:t>C</w:t>
      </w:r>
      <w:proofErr w:type="spellStart"/>
      <w:proofErr w:type="gramEnd"/>
      <w:r w:rsidRPr="00CB593D">
        <w:rPr>
          <w:sz w:val="28"/>
        </w:rPr>
        <w:t>обрания</w:t>
      </w:r>
      <w:proofErr w:type="spellEnd"/>
      <w:r w:rsidRPr="00CB593D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CB593D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CB593D">
        <w:rPr>
          <w:sz w:val="28"/>
        </w:rPr>
        <w:t xml:space="preserve">             а)  часть 1 статьи </w:t>
      </w:r>
      <w:r w:rsidR="0031414C">
        <w:rPr>
          <w:sz w:val="28"/>
        </w:rPr>
        <w:t>1 изложить в следующей редакции:</w:t>
      </w:r>
    </w:p>
    <w:p w:rsidR="00EC06AA" w:rsidRPr="00CB593D" w:rsidRDefault="00EC06AA" w:rsidP="00EC06AA">
      <w:pPr>
        <w:ind w:firstLine="900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CB593D">
        <w:rPr>
          <w:sz w:val="28"/>
          <w:szCs w:val="28"/>
        </w:rPr>
        <w:t>о</w:t>
      </w:r>
      <w:r w:rsidRPr="00CB593D">
        <w:rPr>
          <w:sz w:val="28"/>
          <w:szCs w:val="28"/>
        </w:rPr>
        <w:t>цента (декабрь 2016 года к декабрю 2015 года):</w:t>
      </w:r>
    </w:p>
    <w:p w:rsidR="00EC06AA" w:rsidRPr="00CB593D" w:rsidRDefault="00EC06AA" w:rsidP="00EC06AA">
      <w:pPr>
        <w:ind w:firstLine="900"/>
        <w:jc w:val="both"/>
        <w:rPr>
          <w:sz w:val="28"/>
          <w:szCs w:val="28"/>
        </w:rPr>
      </w:pPr>
      <w:r w:rsidRPr="00CB593D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744380" w:rsidRPr="00CB593D">
        <w:rPr>
          <w:sz w:val="28"/>
          <w:szCs w:val="28"/>
        </w:rPr>
        <w:t>7409,0</w:t>
      </w:r>
      <w:r w:rsidRPr="00CB593D">
        <w:rPr>
          <w:sz w:val="28"/>
          <w:szCs w:val="28"/>
        </w:rPr>
        <w:t xml:space="preserve"> тыс</w:t>
      </w:r>
      <w:r w:rsidR="008E0767" w:rsidRPr="00CB593D">
        <w:rPr>
          <w:sz w:val="28"/>
          <w:szCs w:val="28"/>
        </w:rPr>
        <w:t>.</w:t>
      </w:r>
      <w:r w:rsidRPr="00CB593D">
        <w:rPr>
          <w:sz w:val="28"/>
          <w:szCs w:val="28"/>
        </w:rPr>
        <w:t xml:space="preserve"> рублей;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632C6" w:rsidRPr="00CB593D">
        <w:rPr>
          <w:sz w:val="28"/>
          <w:szCs w:val="28"/>
        </w:rPr>
        <w:t>8826,2</w:t>
      </w:r>
      <w:r w:rsidRPr="00CB593D">
        <w:rPr>
          <w:sz w:val="28"/>
          <w:szCs w:val="28"/>
        </w:rPr>
        <w:t xml:space="preserve"> тыс. рублей;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3) верхний предел муниципального внутреннего долга Гагаринского  сел</w:t>
      </w:r>
      <w:r w:rsidRPr="00CB593D">
        <w:rPr>
          <w:sz w:val="28"/>
          <w:szCs w:val="28"/>
        </w:rPr>
        <w:t>ь</w:t>
      </w:r>
      <w:r w:rsidRPr="00CB593D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CB593D">
        <w:rPr>
          <w:sz w:val="28"/>
          <w:szCs w:val="28"/>
        </w:rPr>
        <w:t>х</w:t>
      </w:r>
      <w:r w:rsidRPr="00CB593D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CB593D">
        <w:rPr>
          <w:sz w:val="28"/>
          <w:szCs w:val="28"/>
        </w:rPr>
        <w:t>е</w:t>
      </w:r>
      <w:r w:rsidRPr="00CB593D">
        <w:rPr>
          <w:sz w:val="28"/>
          <w:szCs w:val="28"/>
        </w:rPr>
        <w:t>ния в сумме 0.0 тыс. рублей;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4) предельный объем муниципального долга Гагаринского сельского п</w:t>
      </w:r>
      <w:r w:rsidRPr="00CB593D">
        <w:rPr>
          <w:sz w:val="28"/>
          <w:szCs w:val="28"/>
        </w:rPr>
        <w:t>о</w:t>
      </w:r>
      <w:r w:rsidRPr="00CB593D">
        <w:rPr>
          <w:sz w:val="28"/>
          <w:szCs w:val="28"/>
        </w:rPr>
        <w:t xml:space="preserve">селения в сумме </w:t>
      </w:r>
      <w:r w:rsidR="00C50854" w:rsidRPr="00CB593D">
        <w:rPr>
          <w:sz w:val="28"/>
          <w:szCs w:val="28"/>
        </w:rPr>
        <w:t>5500,9</w:t>
      </w:r>
      <w:r w:rsidRPr="00CB593D">
        <w:rPr>
          <w:sz w:val="28"/>
          <w:szCs w:val="28"/>
        </w:rPr>
        <w:t xml:space="preserve"> тыс. рублей;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CB593D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CB593D">
        <w:rPr>
          <w:sz w:val="28"/>
          <w:szCs w:val="28"/>
        </w:rPr>
        <w:t>141</w:t>
      </w:r>
      <w:r w:rsidR="000978A1" w:rsidRPr="00CB593D">
        <w:rPr>
          <w:sz w:val="28"/>
          <w:szCs w:val="28"/>
        </w:rPr>
        <w:t>7,2</w:t>
      </w:r>
      <w:r w:rsidRPr="00CB593D">
        <w:rPr>
          <w:sz w:val="28"/>
          <w:szCs w:val="28"/>
        </w:rPr>
        <w:t xml:space="preserve"> тыс. рублей;</w:t>
      </w:r>
    </w:p>
    <w:p w:rsidR="00C3399E" w:rsidRPr="00CB593D" w:rsidRDefault="00C3399E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 xml:space="preserve">б) </w:t>
      </w:r>
      <w:r w:rsidR="0025181C" w:rsidRPr="00CB593D">
        <w:rPr>
          <w:sz w:val="28"/>
          <w:szCs w:val="28"/>
        </w:rPr>
        <w:t xml:space="preserve">в тексте решения </w:t>
      </w:r>
      <w:r w:rsidRPr="00CB593D">
        <w:rPr>
          <w:sz w:val="28"/>
          <w:szCs w:val="28"/>
        </w:rPr>
        <w:t xml:space="preserve">  стать</w:t>
      </w:r>
      <w:r w:rsidR="0025181C" w:rsidRPr="00CB593D">
        <w:rPr>
          <w:sz w:val="28"/>
          <w:szCs w:val="28"/>
        </w:rPr>
        <w:t>и</w:t>
      </w:r>
      <w:r w:rsidRPr="00CB593D">
        <w:rPr>
          <w:sz w:val="28"/>
          <w:szCs w:val="28"/>
        </w:rPr>
        <w:t xml:space="preserve"> 2 слова «по нормативу 10 процентов» зам</w:t>
      </w:r>
      <w:r w:rsidRPr="00CB593D">
        <w:rPr>
          <w:sz w:val="28"/>
          <w:szCs w:val="28"/>
        </w:rPr>
        <w:t>е</w:t>
      </w:r>
      <w:r w:rsidRPr="00CB593D">
        <w:rPr>
          <w:sz w:val="28"/>
          <w:szCs w:val="28"/>
        </w:rPr>
        <w:t>нить словами «по нормативу отчислений, установленных приложением 5 Облас</w:t>
      </w:r>
      <w:r w:rsidRPr="00CB593D">
        <w:rPr>
          <w:sz w:val="28"/>
          <w:szCs w:val="28"/>
        </w:rPr>
        <w:t>т</w:t>
      </w:r>
      <w:r w:rsidRPr="00CB593D">
        <w:rPr>
          <w:sz w:val="28"/>
          <w:szCs w:val="28"/>
        </w:rPr>
        <w:t>ного закона «Об областном бюджете на 2016 год»;</w:t>
      </w:r>
    </w:p>
    <w:p w:rsidR="00C3399E" w:rsidRPr="00CB593D" w:rsidRDefault="00C3399E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в</w:t>
      </w:r>
      <w:r w:rsidR="0025181C" w:rsidRPr="00CB593D">
        <w:rPr>
          <w:sz w:val="28"/>
          <w:szCs w:val="28"/>
        </w:rPr>
        <w:t>)</w:t>
      </w:r>
      <w:r w:rsidRPr="00CB593D">
        <w:rPr>
          <w:sz w:val="28"/>
          <w:szCs w:val="28"/>
        </w:rPr>
        <w:t xml:space="preserve"> </w:t>
      </w:r>
      <w:r w:rsidR="00DF5FCC" w:rsidRPr="00CB593D">
        <w:rPr>
          <w:sz w:val="28"/>
          <w:szCs w:val="28"/>
        </w:rPr>
        <w:t xml:space="preserve">в тексте решения   </w:t>
      </w:r>
      <w:r w:rsidRPr="00CB593D">
        <w:rPr>
          <w:sz w:val="28"/>
          <w:szCs w:val="28"/>
        </w:rPr>
        <w:t>части 2 статьи 6 слова « с пунктом</w:t>
      </w:r>
      <w:r w:rsidR="00DF5FCC" w:rsidRPr="00CB593D">
        <w:rPr>
          <w:sz w:val="28"/>
          <w:szCs w:val="28"/>
        </w:rPr>
        <w:t xml:space="preserve"> 3 статьи 95» зам</w:t>
      </w:r>
      <w:r w:rsidR="00DF5FCC" w:rsidRPr="00CB593D">
        <w:rPr>
          <w:sz w:val="28"/>
          <w:szCs w:val="28"/>
        </w:rPr>
        <w:t>е</w:t>
      </w:r>
      <w:r w:rsidR="00DF5FCC" w:rsidRPr="00CB593D">
        <w:rPr>
          <w:sz w:val="28"/>
          <w:szCs w:val="28"/>
        </w:rPr>
        <w:t>нить словами «</w:t>
      </w:r>
      <w:r w:rsidRPr="00CB593D">
        <w:rPr>
          <w:sz w:val="28"/>
          <w:szCs w:val="28"/>
        </w:rPr>
        <w:t>со статьей</w:t>
      </w:r>
      <w:r w:rsidR="003962A4" w:rsidRPr="00CB593D">
        <w:rPr>
          <w:sz w:val="28"/>
          <w:szCs w:val="28"/>
        </w:rPr>
        <w:t xml:space="preserve"> </w:t>
      </w:r>
      <w:r w:rsidRPr="00CB593D">
        <w:rPr>
          <w:sz w:val="28"/>
          <w:szCs w:val="28"/>
        </w:rPr>
        <w:t>96»</w:t>
      </w:r>
      <w:r w:rsidR="00DF5FCC" w:rsidRPr="00CB593D">
        <w:rPr>
          <w:sz w:val="28"/>
          <w:szCs w:val="28"/>
        </w:rPr>
        <w:t>;</w:t>
      </w:r>
    </w:p>
    <w:p w:rsidR="003962A4" w:rsidRPr="00CB593D" w:rsidRDefault="00B43794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CB593D">
        <w:rPr>
          <w:sz w:val="28"/>
          <w:szCs w:val="28"/>
        </w:rPr>
        <w:t>г</w:t>
      </w:r>
      <w:r w:rsidR="003962A4" w:rsidRPr="00CB593D">
        <w:rPr>
          <w:sz w:val="28"/>
          <w:szCs w:val="28"/>
        </w:rPr>
        <w:t>) в приложении 9</w:t>
      </w:r>
      <w:r w:rsidR="00EB3827" w:rsidRPr="00CB593D">
        <w:rPr>
          <w:sz w:val="28"/>
          <w:szCs w:val="28"/>
        </w:rPr>
        <w:t xml:space="preserve"> решения </w:t>
      </w:r>
      <w:r w:rsidR="003962A4" w:rsidRPr="00CB593D">
        <w:rPr>
          <w:sz w:val="28"/>
          <w:szCs w:val="28"/>
        </w:rPr>
        <w:t xml:space="preserve"> слова «Фонда компенсаций» исключить</w:t>
      </w:r>
    </w:p>
    <w:p w:rsidR="00EC06AA" w:rsidRPr="00CB593D" w:rsidRDefault="00EC06AA" w:rsidP="00EC06AA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EC06AA" w:rsidRPr="00CB593D" w:rsidRDefault="00B43794" w:rsidP="00EC06AA">
      <w:pPr>
        <w:jc w:val="both"/>
        <w:rPr>
          <w:sz w:val="28"/>
          <w:szCs w:val="28"/>
        </w:rPr>
      </w:pPr>
      <w:r w:rsidRPr="00CB593D">
        <w:rPr>
          <w:sz w:val="28"/>
          <w:szCs w:val="28"/>
        </w:rPr>
        <w:t>д</w:t>
      </w:r>
      <w:r w:rsidR="00EC06AA" w:rsidRPr="00CB593D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CB593D">
        <w:rPr>
          <w:sz w:val="28"/>
          <w:szCs w:val="28"/>
        </w:rPr>
        <w:t>6</w:t>
      </w:r>
      <w:r w:rsidR="00EC06AA" w:rsidRPr="00CB593D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CB593D" w:rsidTr="00E23BF2">
        <w:trPr>
          <w:trHeight w:val="1696"/>
        </w:trPr>
        <w:tc>
          <w:tcPr>
            <w:tcW w:w="5042" w:type="dxa"/>
          </w:tcPr>
          <w:p w:rsidR="00207B47" w:rsidRPr="00CB593D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CB593D" w:rsidRDefault="00207B47">
            <w:r w:rsidRPr="00CB593D">
              <w:t xml:space="preserve">Приложение  1   </w:t>
            </w:r>
          </w:p>
          <w:p w:rsidR="00207B47" w:rsidRPr="00CB593D" w:rsidRDefault="00207B47">
            <w:pPr>
              <w:rPr>
                <w:sz w:val="22"/>
                <w:szCs w:val="22"/>
              </w:rPr>
            </w:pPr>
            <w:r w:rsidRPr="00CB593D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CB593D" w:rsidRDefault="00207B47">
            <w:pPr>
              <w:rPr>
                <w:bCs/>
                <w:sz w:val="22"/>
                <w:szCs w:val="22"/>
              </w:rPr>
            </w:pPr>
            <w:r w:rsidRPr="00CB593D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CB593D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CB593D" w:rsidRDefault="00207B47">
            <w:pPr>
              <w:rPr>
                <w:bCs/>
                <w:sz w:val="22"/>
                <w:szCs w:val="22"/>
              </w:rPr>
            </w:pPr>
            <w:r w:rsidRPr="00CB593D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CB593D">
              <w:rPr>
                <w:sz w:val="22"/>
                <w:szCs w:val="22"/>
              </w:rPr>
              <w:t>»</w:t>
            </w:r>
          </w:p>
          <w:p w:rsidR="00207B47" w:rsidRPr="00CB593D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CB593D" w:rsidRDefault="00207B47">
            <w:pPr>
              <w:ind w:right="-285"/>
            </w:pPr>
          </w:p>
          <w:p w:rsidR="00207B47" w:rsidRPr="00CB593D" w:rsidRDefault="00207B47">
            <w:pPr>
              <w:ind w:right="-285"/>
              <w:rPr>
                <w:bCs/>
              </w:rPr>
            </w:pPr>
          </w:p>
        </w:tc>
      </w:tr>
    </w:tbl>
    <w:p w:rsidR="00207B47" w:rsidRPr="00CB593D" w:rsidRDefault="00207B47" w:rsidP="00207B47">
      <w:pPr>
        <w:jc w:val="center"/>
      </w:pPr>
      <w:r w:rsidRPr="00CB593D">
        <w:rPr>
          <w:b/>
        </w:rPr>
        <w:t>ОБЪЕМ</w:t>
      </w:r>
    </w:p>
    <w:p w:rsidR="00207B47" w:rsidRPr="00CB593D" w:rsidRDefault="00207B47" w:rsidP="00207B47">
      <w:pPr>
        <w:ind w:right="-286"/>
        <w:rPr>
          <w:b/>
        </w:rPr>
      </w:pPr>
      <w:r w:rsidRPr="00CB593D">
        <w:rPr>
          <w:b/>
        </w:rPr>
        <w:t xml:space="preserve">                                               ПОСТУПЛЕНИЙ ДОХОДОВ  БЮДЖЕТА</w:t>
      </w:r>
    </w:p>
    <w:p w:rsidR="00207B47" w:rsidRPr="00CB593D" w:rsidRDefault="00207B47" w:rsidP="00207B47">
      <w:pPr>
        <w:rPr>
          <w:b/>
        </w:rPr>
      </w:pPr>
      <w:r w:rsidRPr="00CB593D">
        <w:rPr>
          <w:b/>
        </w:rPr>
        <w:t xml:space="preserve">        ГАГАРИНСКОГО  СЕЛЬСКОГО ПОСЕЛЕНИЯ МОРОЗОВСКОГО РАЙОНА</w:t>
      </w:r>
    </w:p>
    <w:p w:rsidR="00207B47" w:rsidRPr="00CB593D" w:rsidRDefault="00207B47" w:rsidP="00207B47">
      <w:pPr>
        <w:jc w:val="center"/>
        <w:rPr>
          <w:b/>
        </w:rPr>
      </w:pPr>
      <w:r w:rsidRPr="00CB593D">
        <w:rPr>
          <w:b/>
        </w:rPr>
        <w:t>НА 201</w:t>
      </w:r>
      <w:r w:rsidR="00183B5A" w:rsidRPr="00CB593D">
        <w:rPr>
          <w:b/>
        </w:rPr>
        <w:t>6 Г</w:t>
      </w:r>
      <w:r w:rsidRPr="00CB593D">
        <w:rPr>
          <w:b/>
        </w:rPr>
        <w:t>ОД</w:t>
      </w:r>
    </w:p>
    <w:p w:rsidR="00207B47" w:rsidRPr="00CB593D" w:rsidRDefault="00207B47" w:rsidP="00207B47">
      <w:pPr>
        <w:jc w:val="center"/>
      </w:pPr>
      <w:r w:rsidRPr="00CB593D">
        <w:t xml:space="preserve">                                                                                               (тыс. рублей)</w:t>
      </w:r>
    </w:p>
    <w:p w:rsidR="00207B47" w:rsidRPr="00CB593D" w:rsidRDefault="00207B47" w:rsidP="00207B47">
      <w:pPr>
        <w:jc w:val="center"/>
      </w:pPr>
    </w:p>
    <w:p w:rsidR="00207B47" w:rsidRPr="00CB593D" w:rsidRDefault="00207B47" w:rsidP="00207B47">
      <w:pPr>
        <w:jc w:val="center"/>
      </w:pPr>
    </w:p>
    <w:p w:rsidR="00207B47" w:rsidRPr="00CB593D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CB593D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rPr>
                <w:b/>
              </w:rPr>
            </w:pPr>
            <w:r w:rsidRPr="00CB593D">
              <w:rPr>
                <w:b/>
              </w:rPr>
              <w:t xml:space="preserve">Код бюджетной     </w:t>
            </w:r>
            <w:r w:rsidRPr="00CB593D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CB593D" w:rsidRDefault="00207B47">
            <w:pPr>
              <w:jc w:val="center"/>
              <w:rPr>
                <w:b/>
              </w:rPr>
            </w:pPr>
          </w:p>
          <w:p w:rsidR="00207B47" w:rsidRPr="00CB593D" w:rsidRDefault="00207B47">
            <w:pPr>
              <w:rPr>
                <w:b/>
              </w:rPr>
            </w:pPr>
            <w:r w:rsidRPr="00CB593D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CB593D" w:rsidRDefault="00207B47">
            <w:pPr>
              <w:jc w:val="center"/>
              <w:rPr>
                <w:b/>
              </w:rPr>
            </w:pPr>
          </w:p>
          <w:p w:rsidR="00207B47" w:rsidRPr="00CB593D" w:rsidRDefault="00207B47">
            <w:pPr>
              <w:jc w:val="center"/>
              <w:rPr>
                <w:b/>
              </w:rPr>
            </w:pPr>
            <w:r w:rsidRPr="00CB593D">
              <w:rPr>
                <w:b/>
              </w:rPr>
              <w:t>Сумма</w:t>
            </w:r>
          </w:p>
        </w:tc>
      </w:tr>
      <w:tr w:rsidR="00207B47" w:rsidRPr="00CB593D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 w:rsidP="00530071">
            <w:pPr>
              <w:jc w:val="center"/>
            </w:pPr>
            <w:r w:rsidRPr="00CB593D">
              <w:t>5</w:t>
            </w:r>
            <w:r w:rsidR="00530071" w:rsidRPr="00CB593D">
              <w:t>500,9</w:t>
            </w:r>
          </w:p>
        </w:tc>
      </w:tr>
      <w:tr w:rsidR="00207B47" w:rsidRPr="00CB593D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550,0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550,0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1 020</w:t>
            </w:r>
            <w:r w:rsidRPr="00CB593D">
              <w:rPr>
                <w:lang w:val="en-US"/>
              </w:rPr>
              <w:t>10</w:t>
            </w:r>
            <w:r w:rsidRPr="00CB593D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Налог на доходы физических лиц с доходов, источником которых является налоговый агент, за исключением д</w:t>
            </w:r>
            <w:r w:rsidRPr="00CB593D">
              <w:t>о</w:t>
            </w:r>
            <w:r w:rsidRPr="00CB593D">
              <w:t>ходов, в отношении которых исчисление и уплата нал</w:t>
            </w:r>
            <w:r w:rsidRPr="00CB593D">
              <w:t>о</w:t>
            </w:r>
            <w:r w:rsidRPr="00CB593D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550,0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646,6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Акцизы по подакцизным товарам (продукции), произв</w:t>
            </w:r>
            <w:r w:rsidRPr="00CB593D">
              <w:t>о</w:t>
            </w:r>
            <w:r w:rsidRPr="00CB593D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646,6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Доходы от уплаты акцизов на дизельное топливо, по</w:t>
            </w:r>
            <w:r w:rsidRPr="00CB593D">
              <w:t>д</w:t>
            </w:r>
            <w:r w:rsidRPr="00CB593D">
              <w:t>лежащие распределению между бюджетами субъектов Российской Федерации и местными бюджетами с уч</w:t>
            </w:r>
            <w:r w:rsidRPr="00CB593D">
              <w:t>е</w:t>
            </w:r>
            <w:r w:rsidRPr="00CB593D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25,4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Доходы от уплаты акцизов на моторные масла для д</w:t>
            </w:r>
            <w:r w:rsidRPr="00CB593D">
              <w:t>и</w:t>
            </w:r>
            <w:r w:rsidRPr="00CB593D">
              <w:t>зельных и (или) карбюраторных (</w:t>
            </w:r>
            <w:proofErr w:type="spellStart"/>
            <w:r w:rsidRPr="00CB593D">
              <w:t>инжекторных</w:t>
            </w:r>
            <w:proofErr w:type="spellEnd"/>
            <w:r w:rsidRPr="00CB593D">
              <w:t>) двиг</w:t>
            </w:r>
            <w:r w:rsidRPr="00CB593D">
              <w:t>а</w:t>
            </w:r>
            <w:r w:rsidRPr="00CB593D">
              <w:t>телей, подлежащие распределению между бюджетами субъектов Российской Федерации и местными бюдж</w:t>
            </w:r>
            <w:r w:rsidRPr="00CB593D">
              <w:t>е</w:t>
            </w:r>
            <w:r w:rsidRPr="00CB593D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,5</w:t>
            </w:r>
          </w:p>
        </w:tc>
      </w:tr>
      <w:tr w:rsidR="00207B47" w:rsidRPr="00CB593D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Доходы от уплаты акцизов на автомобильный бензин, подлежащие распределению между бюджетами субъе</w:t>
            </w:r>
            <w:r w:rsidRPr="00CB593D">
              <w:t>к</w:t>
            </w:r>
            <w:r w:rsidRPr="00CB593D">
              <w:t>тов Российской Федерации и местными бюджетами с учетом установленных дифференцированных нормат</w:t>
            </w:r>
            <w:r w:rsidRPr="00CB593D">
              <w:t>и</w:t>
            </w:r>
            <w:r w:rsidRPr="00CB593D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16,7</w:t>
            </w:r>
          </w:p>
        </w:tc>
      </w:tr>
      <w:tr w:rsidR="00207B47" w:rsidRPr="00CB593D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8,8</w:t>
            </w:r>
          </w:p>
        </w:tc>
      </w:tr>
      <w:tr w:rsidR="00207B47" w:rsidRPr="00CB593D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8,8</w:t>
            </w:r>
          </w:p>
        </w:tc>
      </w:tr>
      <w:tr w:rsidR="00207B47" w:rsidRPr="00CB593D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48,8</w:t>
            </w:r>
          </w:p>
        </w:tc>
      </w:tr>
      <w:tr w:rsidR="00207B47" w:rsidRPr="00CB593D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063,9</w:t>
            </w:r>
          </w:p>
        </w:tc>
      </w:tr>
      <w:tr w:rsidR="00207B47" w:rsidRPr="00CB593D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lastRenderedPageBreak/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71,6</w:t>
            </w:r>
          </w:p>
        </w:tc>
      </w:tr>
      <w:tr w:rsidR="00207B47" w:rsidRPr="00CB593D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Налог на имущество физических лиц, взимаемый  по 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71,6</w:t>
            </w:r>
          </w:p>
        </w:tc>
      </w:tr>
      <w:tr w:rsidR="00207B47" w:rsidRPr="00CB593D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1992,3</w:t>
            </w:r>
          </w:p>
        </w:tc>
      </w:tr>
      <w:tr w:rsidR="00207B47" w:rsidRPr="00CB593D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CB593D" w:rsidRDefault="00207B47">
            <w:pPr>
              <w:jc w:val="center"/>
              <w:rPr>
                <w:lang w:val="en-US"/>
              </w:rPr>
            </w:pPr>
            <w:r w:rsidRPr="00CB593D">
              <w:t>219,0</w:t>
            </w:r>
          </w:p>
          <w:p w:rsidR="00207B47" w:rsidRPr="00CB593D" w:rsidRDefault="00207B47">
            <w:pPr>
              <w:jc w:val="center"/>
            </w:pPr>
          </w:p>
        </w:tc>
      </w:tr>
      <w:tr w:rsidR="00207B47" w:rsidRPr="00CB593D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r w:rsidRPr="00CB593D">
              <w:t>Земельный налог с организаций, обладающих земел</w:t>
            </w:r>
            <w:r w:rsidRPr="00CB593D">
              <w:t>ь</w:t>
            </w:r>
            <w:r w:rsidRPr="00CB593D">
              <w:t>ным участком, расположенным в границах сельских п</w:t>
            </w:r>
            <w:r w:rsidRPr="00CB593D">
              <w:t>о</w:t>
            </w:r>
            <w:r w:rsidRPr="00CB593D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19,0</w:t>
            </w:r>
          </w:p>
        </w:tc>
      </w:tr>
      <w:tr w:rsidR="00207B47" w:rsidRPr="00CB593D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1773,3</w:t>
            </w:r>
          </w:p>
        </w:tc>
      </w:tr>
      <w:tr w:rsidR="00207B47" w:rsidRPr="00CB593D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Земельный налог с физических лиц, обладающих з</w:t>
            </w:r>
            <w:r w:rsidRPr="00CB593D">
              <w:t>е</w:t>
            </w:r>
            <w:r w:rsidRPr="00CB593D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1773,3</w:t>
            </w:r>
          </w:p>
        </w:tc>
      </w:tr>
      <w:tr w:rsidR="00207B47" w:rsidRPr="00CB593D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1,8</w:t>
            </w:r>
          </w:p>
        </w:tc>
      </w:tr>
      <w:tr w:rsidR="00207B47" w:rsidRPr="00CB593D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Государственная пошлина за совершение нотариальных действий (за исключением действий, совершаемых ко</w:t>
            </w:r>
            <w:r w:rsidRPr="00CB593D">
              <w:t>н</w:t>
            </w:r>
            <w:r w:rsidRPr="00CB593D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1,8</w:t>
            </w:r>
          </w:p>
        </w:tc>
      </w:tr>
      <w:tr w:rsidR="00207B47" w:rsidRPr="00CB593D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both"/>
            </w:pPr>
            <w:r w:rsidRPr="00CB593D">
              <w:t>Государственная пошлина за совершение нотариальных действий должностными лицами органов местного с</w:t>
            </w:r>
            <w:r w:rsidRPr="00CB593D">
              <w:t>а</w:t>
            </w:r>
            <w:r w:rsidRPr="00CB593D">
              <w:t>моуправления, уполномоченными в соответствии с з</w:t>
            </w:r>
            <w:r w:rsidRPr="00CB593D">
              <w:t>а</w:t>
            </w:r>
            <w:r w:rsidRPr="00CB593D">
              <w:t>конодательными актами Российской Федерации на с</w:t>
            </w:r>
            <w:r w:rsidRPr="00CB593D">
              <w:t>о</w:t>
            </w:r>
            <w:r w:rsidRPr="00CB593D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CB593D" w:rsidRDefault="00207B47">
            <w:pPr>
              <w:jc w:val="center"/>
            </w:pPr>
            <w:r w:rsidRPr="00CB593D">
              <w:t>21,8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B43794">
            <w:pPr>
              <w:jc w:val="center"/>
            </w:pPr>
            <w:r w:rsidRPr="00CB593D">
              <w:t>167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jc w:val="both"/>
            </w:pPr>
            <w:r w:rsidRPr="00CB593D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B593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CB593D">
              <w:rPr>
                <w:color w:val="000000"/>
              </w:rPr>
              <w:t>е</w:t>
            </w:r>
            <w:r w:rsidRPr="00CB593D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CB593D">
              <w:rPr>
                <w:color w:val="000000"/>
              </w:rPr>
              <w:t>р</w:t>
            </w:r>
            <w:r w:rsidRPr="00CB593D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F80A77">
            <w:pPr>
              <w:jc w:val="center"/>
            </w:pPr>
            <w:r w:rsidRPr="00CB593D">
              <w:t>167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jc w:val="both"/>
            </w:pPr>
            <w:r w:rsidRPr="00CB593D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B593D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CB593D">
              <w:rPr>
                <w:color w:val="000000"/>
              </w:rPr>
              <w:t>е</w:t>
            </w:r>
            <w:r w:rsidRPr="00CB593D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CB593D">
              <w:rPr>
                <w:color w:val="000000"/>
              </w:rPr>
              <w:t>в</w:t>
            </w:r>
            <w:r w:rsidRPr="00CB593D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FD2435">
            <w:pPr>
              <w:jc w:val="center"/>
            </w:pPr>
            <w:r w:rsidRPr="00CB593D">
              <w:t>9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jc w:val="both"/>
            </w:pPr>
            <w:r w:rsidRPr="00CB593D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B43794">
            <w:pPr>
              <w:jc w:val="both"/>
              <w:rPr>
                <w:color w:val="000000"/>
              </w:rPr>
            </w:pPr>
            <w:r w:rsidRPr="00CB593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CB593D">
              <w:rPr>
                <w:color w:val="000000"/>
              </w:rPr>
              <w:t>е</w:t>
            </w:r>
            <w:r w:rsidRPr="00CB593D">
              <w:rPr>
                <w:color w:val="000000"/>
              </w:rPr>
              <w:t>ний (за исключением земельных участков муниципал</w:t>
            </w:r>
            <w:r w:rsidRPr="00CB593D">
              <w:rPr>
                <w:color w:val="000000"/>
              </w:rPr>
              <w:t>ь</w:t>
            </w:r>
            <w:r w:rsidRPr="00CB593D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 w:rsidP="00A1727B">
            <w:pPr>
              <w:jc w:val="center"/>
            </w:pPr>
            <w:r w:rsidRPr="00CB593D">
              <w:t>9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ходы от сдачи в аренду имущества, находящегося в оперативном управлении органов государственной вл</w:t>
            </w:r>
            <w:r w:rsidRPr="00CB593D">
              <w:t>а</w:t>
            </w:r>
            <w:r w:rsidRPr="00CB593D">
              <w:t xml:space="preserve"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CB593D">
              <w:lastRenderedPageBreak/>
              <w:t>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lastRenderedPageBreak/>
              <w:t>75,0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lastRenderedPageBreak/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B593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CB593D">
              <w:t>и</w:t>
            </w:r>
            <w:r w:rsidRPr="00CB593D">
              <w:t>ем имущества муниципальных бюджетных и автоно</w:t>
            </w:r>
            <w:r w:rsidRPr="00CB593D">
              <w:t>м</w:t>
            </w:r>
            <w:r w:rsidRPr="00CB593D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75,0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Прочие поступления от денежных взысканий (штрафов) и иных сумм в возмещение ущерба, зачисляемые в бю</w:t>
            </w:r>
            <w:r w:rsidRPr="00CB593D">
              <w:t>д</w:t>
            </w:r>
            <w:r w:rsidRPr="00CB593D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,4</w:t>
            </w:r>
          </w:p>
        </w:tc>
      </w:tr>
      <w:tr w:rsidR="00F80A77" w:rsidRPr="00CB593D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C75A82">
            <w:pPr>
              <w:jc w:val="center"/>
            </w:pPr>
            <w:r w:rsidRPr="00CB593D">
              <w:t>1</w:t>
            </w:r>
            <w:r w:rsidR="00C75A82" w:rsidRPr="00CB593D">
              <w:t>908,1</w:t>
            </w:r>
          </w:p>
        </w:tc>
      </w:tr>
      <w:tr w:rsidR="00F80A77" w:rsidRPr="00CB593D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C75A82">
            <w:pPr>
              <w:jc w:val="center"/>
            </w:pPr>
            <w:r w:rsidRPr="00CB593D">
              <w:t>1</w:t>
            </w:r>
            <w:r w:rsidR="00C75A82" w:rsidRPr="00CB593D">
              <w:t>908,1</w:t>
            </w:r>
          </w:p>
        </w:tc>
      </w:tr>
      <w:tr w:rsidR="00F80A77" w:rsidRPr="00CB593D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1149,7</w:t>
            </w:r>
          </w:p>
        </w:tc>
      </w:tr>
      <w:tr w:rsidR="00F80A77" w:rsidRPr="00CB593D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1149,7</w:t>
            </w:r>
          </w:p>
        </w:tc>
      </w:tr>
      <w:tr w:rsidR="00F80A77" w:rsidRPr="00CB593D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</w:pPr>
            <w:r w:rsidRPr="00CB593D">
              <w:t>Дотации бюджетам сельских поселений на выравнив</w:t>
            </w:r>
            <w:r w:rsidRPr="00CB593D">
              <w:t>а</w:t>
            </w:r>
            <w:r w:rsidRPr="00CB593D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1149,7</w:t>
            </w:r>
          </w:p>
        </w:tc>
      </w:tr>
      <w:tr w:rsidR="00F80A77" w:rsidRPr="00CB593D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2 02 03000 00 0000 151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 xml:space="preserve">Субвенции бюджетам субъектов Российской Федерации и муниципальных образований 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70,1</w:t>
            </w:r>
          </w:p>
        </w:tc>
      </w:tr>
      <w:tr w:rsidR="00F80A77" w:rsidRPr="00CB593D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2 02 03015 00 0000 151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Субвенции бюджетам на осуществление первичного в</w:t>
            </w:r>
            <w:r w:rsidRPr="00CB593D">
              <w:t>о</w:t>
            </w:r>
            <w:r w:rsidRPr="00CB593D">
              <w:t>инского учета на территориях, где отсутствуют военные комиссариаты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69,9</w:t>
            </w:r>
          </w:p>
        </w:tc>
      </w:tr>
      <w:tr w:rsidR="00F80A77" w:rsidRPr="00CB593D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2 02 03015 10 0000 151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both"/>
            </w:pPr>
            <w:r w:rsidRPr="00CB593D">
              <w:t>Субвенции бюджетам сельских поселений на осущест</w:t>
            </w:r>
            <w:r w:rsidRPr="00CB593D">
              <w:t>в</w:t>
            </w:r>
            <w:r w:rsidRPr="00CB593D">
              <w:t>ление первичного воинского учета на территориях, где отсутствуют военные комиссариаты</w:t>
            </w:r>
          </w:p>
          <w:p w:rsidR="00F80A77" w:rsidRPr="00CB593D" w:rsidRDefault="00F80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69,9</w:t>
            </w:r>
          </w:p>
        </w:tc>
      </w:tr>
      <w:tr w:rsidR="00F80A77" w:rsidRPr="00CB593D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 02 03</w:t>
            </w:r>
            <w:r w:rsidRPr="00CB593D">
              <w:rPr>
                <w:lang w:val="en-US"/>
              </w:rPr>
              <w:t>024</w:t>
            </w:r>
            <w:r w:rsidRPr="00CB593D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rPr>
                <w:lang w:val="en-US"/>
              </w:rPr>
              <w:t>C</w:t>
            </w:r>
            <w:proofErr w:type="spellStart"/>
            <w:r w:rsidRPr="00CB593D">
              <w:t>убвенции</w:t>
            </w:r>
            <w:proofErr w:type="spellEnd"/>
            <w:r w:rsidRPr="00CB593D">
              <w:t xml:space="preserve">   местным бюджетам на выполнение перед</w:t>
            </w:r>
            <w:r w:rsidRPr="00CB593D">
              <w:t>а</w:t>
            </w:r>
            <w:r w:rsidRPr="00CB593D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0,2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Субвенции бюджетам сельских поселений на выполн</w:t>
            </w:r>
            <w:r w:rsidRPr="00CB593D">
              <w:t>е</w:t>
            </w:r>
            <w:r w:rsidRPr="00CB593D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t>0,2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</w:pPr>
            <w:r w:rsidRPr="00CB593D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8D12FE">
            <w:pPr>
              <w:jc w:val="center"/>
            </w:pPr>
            <w:r w:rsidRPr="00CB593D">
              <w:t>6</w:t>
            </w:r>
            <w:r w:rsidR="008D12FE" w:rsidRPr="00CB593D">
              <w:t>88,3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  <w:rPr>
                <w:color w:val="000000"/>
              </w:rPr>
            </w:pPr>
            <w:r w:rsidRPr="00CB593D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8D12FE">
            <w:pPr>
              <w:jc w:val="center"/>
            </w:pPr>
            <w:r w:rsidRPr="00CB593D">
              <w:t>6</w:t>
            </w:r>
            <w:r w:rsidR="008D12FE" w:rsidRPr="00CB593D">
              <w:t>88,3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center"/>
              <w:rPr>
                <w:color w:val="000000"/>
              </w:rPr>
            </w:pPr>
            <w:r w:rsidRPr="00CB593D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r w:rsidRPr="00CB593D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8D12FE">
            <w:pPr>
              <w:jc w:val="center"/>
            </w:pPr>
            <w:r w:rsidRPr="00CB593D">
              <w:t>6</w:t>
            </w:r>
            <w:r w:rsidR="008D12FE" w:rsidRPr="00CB593D">
              <w:t>88,3</w:t>
            </w:r>
          </w:p>
        </w:tc>
      </w:tr>
      <w:tr w:rsidR="00F80A77" w:rsidRPr="00CB593D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CB593D" w:rsidRDefault="00F80A77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>
            <w:pPr>
              <w:jc w:val="both"/>
              <w:rPr>
                <w:b/>
              </w:rPr>
            </w:pPr>
            <w:r w:rsidRPr="00CB593D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CB593D" w:rsidRDefault="00F80A77" w:rsidP="008D12FE">
            <w:pPr>
              <w:jc w:val="center"/>
              <w:rPr>
                <w:b/>
              </w:rPr>
            </w:pPr>
            <w:r w:rsidRPr="00CB593D">
              <w:rPr>
                <w:b/>
              </w:rPr>
              <w:t>7</w:t>
            </w:r>
            <w:r w:rsidR="008D12FE" w:rsidRPr="00CB593D">
              <w:rPr>
                <w:b/>
              </w:rPr>
              <w:t>409,0</w:t>
            </w:r>
          </w:p>
        </w:tc>
      </w:tr>
    </w:tbl>
    <w:p w:rsidR="00207B47" w:rsidRPr="00CB593D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CB593D" w:rsidRDefault="00B43794" w:rsidP="00FE2136">
      <w:pPr>
        <w:jc w:val="both"/>
        <w:rPr>
          <w:sz w:val="28"/>
          <w:szCs w:val="28"/>
        </w:rPr>
      </w:pPr>
      <w:r w:rsidRPr="00CB593D">
        <w:rPr>
          <w:sz w:val="28"/>
          <w:szCs w:val="28"/>
        </w:rPr>
        <w:t>е</w:t>
      </w:r>
      <w:r w:rsidR="00FE2136" w:rsidRPr="00CB593D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CB593D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CB593D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CB593D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CB593D" w:rsidTr="00233634">
        <w:tc>
          <w:tcPr>
            <w:tcW w:w="4926" w:type="dxa"/>
          </w:tcPr>
          <w:p w:rsidR="00637EC9" w:rsidRPr="00CB593D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CB593D" w:rsidRDefault="00637EC9" w:rsidP="00233634">
            <w:r w:rsidRPr="00CB593D">
              <w:t>Приложение  2</w:t>
            </w:r>
          </w:p>
          <w:p w:rsidR="00637EC9" w:rsidRPr="00CB593D" w:rsidRDefault="00637EC9" w:rsidP="00233634">
            <w:pPr>
              <w:jc w:val="both"/>
              <w:rPr>
                <w:sz w:val="22"/>
                <w:szCs w:val="22"/>
              </w:rPr>
            </w:pPr>
            <w:r w:rsidRPr="00CB593D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CB593D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CB593D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CB593D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CB593D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CB593D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CB593D">
              <w:rPr>
                <w:sz w:val="22"/>
                <w:szCs w:val="22"/>
              </w:rPr>
              <w:t>»</w:t>
            </w:r>
          </w:p>
          <w:p w:rsidR="00637EC9" w:rsidRPr="00CB593D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CB593D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CB593D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CB593D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CB593D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CB593D">
              <w:rPr>
                <w:b/>
                <w:bCs/>
                <w:sz w:val="28"/>
                <w:szCs w:val="28"/>
              </w:rPr>
              <w:t>о</w:t>
            </w:r>
            <w:r w:rsidRPr="00CB593D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CB593D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CB593D" w:rsidRDefault="00637EC9" w:rsidP="00233634">
            <w:pPr>
              <w:jc w:val="center"/>
            </w:pPr>
            <w:r w:rsidRPr="00CB593D">
              <w:t xml:space="preserve">                   (тыс. рублей)</w:t>
            </w:r>
          </w:p>
          <w:p w:rsidR="00637EC9" w:rsidRPr="00CB593D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CB593D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CB593D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CB593D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CB593D" w:rsidRDefault="00637EC9" w:rsidP="00233634">
            <w:pPr>
              <w:jc w:val="center"/>
              <w:rPr>
                <w:b/>
                <w:bCs/>
              </w:rPr>
            </w:pPr>
            <w:r w:rsidRPr="00CB593D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CB593D" w:rsidRDefault="00637EC9" w:rsidP="00233634">
            <w:pPr>
              <w:jc w:val="center"/>
              <w:rPr>
                <w:b/>
                <w:bCs/>
              </w:rPr>
            </w:pPr>
            <w:r w:rsidRPr="00CB593D">
              <w:rPr>
                <w:b/>
                <w:bCs/>
              </w:rPr>
              <w:t>Сумма</w:t>
            </w:r>
          </w:p>
        </w:tc>
      </w:tr>
    </w:tbl>
    <w:p w:rsidR="00637EC9" w:rsidRPr="00CB593D" w:rsidRDefault="00637EC9" w:rsidP="00637EC9">
      <w:pPr>
        <w:rPr>
          <w:sz w:val="2"/>
          <w:szCs w:val="2"/>
        </w:rPr>
      </w:pPr>
    </w:p>
    <w:p w:rsidR="00637EC9" w:rsidRPr="00CB593D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CB593D" w:rsidRDefault="00F24BE9" w:rsidP="00233634">
            <w:r w:rsidRPr="00CB593D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CB593D" w:rsidRDefault="00F24BE9" w:rsidP="00233634">
            <w:pPr>
              <w:jc w:val="both"/>
            </w:pPr>
            <w:r w:rsidRPr="00CB593D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CB593D" w:rsidRDefault="00F24BE9" w:rsidP="000978A1">
            <w:pPr>
              <w:jc w:val="right"/>
            </w:pPr>
            <w:r w:rsidRPr="00CB593D">
              <w:t>141</w:t>
            </w:r>
            <w:r w:rsidR="000978A1" w:rsidRPr="00CB593D">
              <w:t>7</w:t>
            </w:r>
            <w:r w:rsidRPr="00CB593D">
              <w:t>,</w:t>
            </w:r>
            <w:r w:rsidR="000978A1" w:rsidRPr="00CB593D">
              <w:t>2</w:t>
            </w:r>
          </w:p>
        </w:tc>
      </w:tr>
      <w:tr w:rsidR="00A367CD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CB593D" w:rsidRDefault="00A367CD" w:rsidP="00233634">
            <w:r w:rsidRPr="00CB593D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CB593D" w:rsidRDefault="00A367CD" w:rsidP="00233634">
            <w:pPr>
              <w:jc w:val="both"/>
            </w:pPr>
            <w:r w:rsidRPr="00CB593D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CB593D" w:rsidRDefault="00A367CD" w:rsidP="00706633">
            <w:pPr>
              <w:jc w:val="right"/>
            </w:pPr>
            <w:r w:rsidRPr="00CB593D">
              <w:t>1417,2</w:t>
            </w:r>
          </w:p>
        </w:tc>
      </w:tr>
      <w:tr w:rsidR="00A367CD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CB593D" w:rsidRDefault="00A367CD" w:rsidP="00233634">
            <w:r w:rsidRPr="00CB593D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CB593D" w:rsidRDefault="00A367CD" w:rsidP="00233634">
            <w:pPr>
              <w:jc w:val="both"/>
            </w:pPr>
            <w:r w:rsidRPr="00CB593D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CB593D" w:rsidRDefault="00A367CD" w:rsidP="00B3180A">
            <w:pPr>
              <w:jc w:val="right"/>
            </w:pPr>
            <w:r w:rsidRPr="00CB593D">
              <w:t>7</w:t>
            </w:r>
            <w:r w:rsidR="00B3180A" w:rsidRPr="00CB593D">
              <w:t>409,0</w:t>
            </w:r>
          </w:p>
        </w:tc>
      </w:tr>
      <w:tr w:rsidR="00B3180A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B3180A" w:rsidRPr="00CB593D" w:rsidRDefault="00B3180A" w:rsidP="00233634">
            <w:r w:rsidRPr="00CB593D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B3180A" w:rsidRPr="00CB593D" w:rsidRDefault="00B3180A" w:rsidP="00233634">
            <w:pPr>
              <w:jc w:val="both"/>
            </w:pPr>
            <w:r w:rsidRPr="00CB593D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3180A" w:rsidRPr="00CB593D" w:rsidRDefault="00B3180A" w:rsidP="00B43794">
            <w:pPr>
              <w:jc w:val="right"/>
            </w:pPr>
            <w:r w:rsidRPr="00CB593D">
              <w:t>7409,0</w:t>
            </w:r>
          </w:p>
        </w:tc>
      </w:tr>
      <w:tr w:rsidR="00B3180A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B3180A" w:rsidRPr="00CB593D" w:rsidRDefault="00B3180A" w:rsidP="00233634">
            <w:r w:rsidRPr="00CB593D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B3180A" w:rsidRPr="00CB593D" w:rsidRDefault="00B3180A" w:rsidP="00233634">
            <w:pPr>
              <w:jc w:val="both"/>
            </w:pPr>
            <w:r w:rsidRPr="00CB593D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3180A" w:rsidRPr="00CB593D" w:rsidRDefault="00B3180A" w:rsidP="00B43794">
            <w:pPr>
              <w:jc w:val="right"/>
            </w:pPr>
            <w:r w:rsidRPr="00CB593D">
              <w:t>7409,0</w:t>
            </w:r>
          </w:p>
        </w:tc>
      </w:tr>
      <w:tr w:rsidR="00B3180A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B3180A" w:rsidRPr="00CB593D" w:rsidRDefault="00B3180A" w:rsidP="00233634">
            <w:r w:rsidRPr="00CB593D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B3180A" w:rsidRPr="00CB593D" w:rsidRDefault="00B3180A" w:rsidP="00233634">
            <w:pPr>
              <w:jc w:val="both"/>
            </w:pPr>
            <w:r w:rsidRPr="00CB593D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B3180A" w:rsidRPr="00CB593D" w:rsidRDefault="00B3180A" w:rsidP="00B43794">
            <w:pPr>
              <w:jc w:val="right"/>
            </w:pPr>
            <w:r w:rsidRPr="00CB593D">
              <w:t>7409,0</w:t>
            </w:r>
          </w:p>
        </w:tc>
      </w:tr>
      <w:tr w:rsidR="00B3180A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B3180A" w:rsidRPr="00CB593D" w:rsidRDefault="00B3180A" w:rsidP="00233634">
            <w:r w:rsidRPr="00CB593D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B3180A" w:rsidRPr="00CB593D" w:rsidRDefault="00B3180A" w:rsidP="00233634">
            <w:pPr>
              <w:jc w:val="both"/>
            </w:pPr>
            <w:r w:rsidRPr="00CB593D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3180A" w:rsidRPr="00CB593D" w:rsidRDefault="00B3180A" w:rsidP="00B3180A">
            <w:pPr>
              <w:jc w:val="right"/>
            </w:pPr>
            <w:r w:rsidRPr="00CB593D">
              <w:rPr>
                <w:color w:val="000000"/>
              </w:rPr>
              <w:t>8826,2</w:t>
            </w:r>
          </w:p>
        </w:tc>
      </w:tr>
      <w:tr w:rsidR="007F6A52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7F6A52" w:rsidRPr="00CB593D" w:rsidRDefault="007F6A52" w:rsidP="00233634">
            <w:r w:rsidRPr="00CB593D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7F6A52" w:rsidRPr="00CB593D" w:rsidRDefault="007F6A52" w:rsidP="00233634">
            <w:pPr>
              <w:jc w:val="both"/>
            </w:pPr>
            <w:r w:rsidRPr="00CB593D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F6A52" w:rsidRPr="00CB593D" w:rsidRDefault="007F6A52" w:rsidP="00B43794">
            <w:pPr>
              <w:jc w:val="right"/>
            </w:pPr>
            <w:r w:rsidRPr="00CB593D">
              <w:rPr>
                <w:color w:val="000000"/>
              </w:rPr>
              <w:t>8826,2</w:t>
            </w:r>
          </w:p>
        </w:tc>
      </w:tr>
      <w:tr w:rsidR="007F6A52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7F6A52" w:rsidRPr="00CB593D" w:rsidRDefault="007F6A52" w:rsidP="00233634">
            <w:r w:rsidRPr="00CB593D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7F6A52" w:rsidRPr="00CB593D" w:rsidRDefault="007F6A52" w:rsidP="00233634">
            <w:pPr>
              <w:jc w:val="both"/>
            </w:pPr>
            <w:r w:rsidRPr="00CB593D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F6A52" w:rsidRPr="00CB593D" w:rsidRDefault="007F6A52" w:rsidP="00B43794">
            <w:pPr>
              <w:jc w:val="right"/>
            </w:pPr>
            <w:r w:rsidRPr="00CB593D">
              <w:rPr>
                <w:color w:val="000000"/>
              </w:rPr>
              <w:t>8826,2</w:t>
            </w:r>
          </w:p>
        </w:tc>
      </w:tr>
      <w:tr w:rsidR="007F6A52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7F6A52" w:rsidRPr="00CB593D" w:rsidRDefault="007F6A52" w:rsidP="00233634">
            <w:r w:rsidRPr="00CB593D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7F6A52" w:rsidRPr="00CB593D" w:rsidRDefault="007F6A52" w:rsidP="00233634">
            <w:pPr>
              <w:jc w:val="both"/>
            </w:pPr>
            <w:r w:rsidRPr="00CB593D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7F6A52" w:rsidRPr="00CB593D" w:rsidRDefault="007F6A52" w:rsidP="00B43794">
            <w:pPr>
              <w:jc w:val="right"/>
            </w:pPr>
            <w:r w:rsidRPr="00CB593D">
              <w:rPr>
                <w:color w:val="000000"/>
              </w:rPr>
              <w:t>8826,2</w:t>
            </w:r>
          </w:p>
        </w:tc>
      </w:tr>
      <w:tr w:rsidR="007F6A52" w:rsidRPr="00CB593D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7F6A52" w:rsidRPr="00CB593D" w:rsidRDefault="007F6A52" w:rsidP="00233634"/>
        </w:tc>
        <w:tc>
          <w:tcPr>
            <w:tcW w:w="5670" w:type="dxa"/>
            <w:shd w:val="clear" w:color="auto" w:fill="auto"/>
          </w:tcPr>
          <w:p w:rsidR="007F6A52" w:rsidRPr="00CB593D" w:rsidRDefault="007F6A52" w:rsidP="00233634">
            <w:pPr>
              <w:jc w:val="both"/>
            </w:pPr>
            <w:r w:rsidRPr="00CB593D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7F6A52" w:rsidRPr="00CB593D" w:rsidRDefault="007F6A52" w:rsidP="00A367CD">
            <w:pPr>
              <w:jc w:val="right"/>
            </w:pPr>
            <w:r w:rsidRPr="00CB593D">
              <w:t>1417,2</w:t>
            </w:r>
          </w:p>
        </w:tc>
      </w:tr>
      <w:tr w:rsidR="007F6A52" w:rsidRPr="00CB593D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7F6A52" w:rsidRPr="00CB593D" w:rsidRDefault="007F6A52" w:rsidP="007C2ED0">
            <w:pPr>
              <w:rPr>
                <w:sz w:val="28"/>
                <w:szCs w:val="28"/>
              </w:rPr>
            </w:pPr>
          </w:p>
          <w:p w:rsidR="007F6A52" w:rsidRPr="00CB593D" w:rsidRDefault="00B43794" w:rsidP="00674E33">
            <w:pPr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ж</w:t>
            </w:r>
            <w:r w:rsidR="007F6A52" w:rsidRPr="00CB593D">
              <w:rPr>
                <w:sz w:val="28"/>
                <w:szCs w:val="28"/>
              </w:rPr>
              <w:t xml:space="preserve">) Приложение 6 «Распределение бюджетных ассигнований по разделам, </w:t>
            </w:r>
            <w:proofErr w:type="spellStart"/>
            <w:r w:rsidR="007F6A52" w:rsidRPr="00CB593D">
              <w:rPr>
                <w:sz w:val="28"/>
                <w:szCs w:val="28"/>
              </w:rPr>
              <w:t>подраз</w:t>
            </w:r>
            <w:proofErr w:type="spellEnd"/>
            <w:r w:rsidR="007F6A52" w:rsidRPr="00CB593D">
              <w:rPr>
                <w:sz w:val="28"/>
                <w:szCs w:val="28"/>
              </w:rPr>
              <w:t>-</w:t>
            </w:r>
          </w:p>
          <w:p w:rsidR="007F6A52" w:rsidRPr="00CB593D" w:rsidRDefault="007F6A52" w:rsidP="00674E33">
            <w:pPr>
              <w:rPr>
                <w:sz w:val="28"/>
                <w:szCs w:val="28"/>
              </w:rPr>
            </w:pPr>
            <w:proofErr w:type="gramStart"/>
            <w:r w:rsidRPr="00CB593D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7F6A52" w:rsidRPr="00CB593D" w:rsidRDefault="007F6A52" w:rsidP="00674E33">
            <w:pPr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7F6A52" w:rsidRPr="00CB593D" w:rsidRDefault="007F6A52" w:rsidP="00674E33">
            <w:pPr>
              <w:rPr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CB593D">
              <w:rPr>
                <w:sz w:val="28"/>
                <w:szCs w:val="28"/>
              </w:rPr>
              <w:t>посе</w:t>
            </w:r>
            <w:proofErr w:type="spellEnd"/>
            <w:r w:rsidRPr="00CB593D">
              <w:rPr>
                <w:sz w:val="28"/>
                <w:szCs w:val="28"/>
              </w:rPr>
              <w:t>-</w:t>
            </w:r>
          </w:p>
          <w:p w:rsidR="007F6A52" w:rsidRPr="00CB593D" w:rsidRDefault="007F6A52" w:rsidP="00674E33">
            <w:pPr>
              <w:rPr>
                <w:sz w:val="28"/>
                <w:szCs w:val="28"/>
              </w:rPr>
            </w:pPr>
            <w:proofErr w:type="spellStart"/>
            <w:r w:rsidRPr="00CB593D">
              <w:rPr>
                <w:sz w:val="28"/>
                <w:szCs w:val="28"/>
              </w:rPr>
              <w:t>ления</w:t>
            </w:r>
            <w:proofErr w:type="spellEnd"/>
            <w:r w:rsidRPr="00CB593D">
              <w:rPr>
                <w:sz w:val="28"/>
                <w:szCs w:val="28"/>
              </w:rPr>
              <w:t xml:space="preserve"> Морозовского района на 2016 год</w:t>
            </w:r>
            <w:r w:rsidRPr="00CB593D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7F6A52" w:rsidRPr="00CB593D" w:rsidTr="00233634">
              <w:tc>
                <w:tcPr>
                  <w:tcW w:w="5966" w:type="dxa"/>
                </w:tcPr>
                <w:p w:rsidR="007F6A52" w:rsidRPr="00CB593D" w:rsidRDefault="007F6A52" w:rsidP="00233634"/>
              </w:tc>
              <w:tc>
                <w:tcPr>
                  <w:tcW w:w="5133" w:type="dxa"/>
                </w:tcPr>
                <w:p w:rsidR="007F6A52" w:rsidRPr="00CB593D" w:rsidRDefault="007F6A52" w:rsidP="00233634"/>
                <w:p w:rsidR="007F6A52" w:rsidRPr="00CB593D" w:rsidRDefault="007F6A52" w:rsidP="00233634">
                  <w:r w:rsidRPr="00CB593D">
                    <w:t xml:space="preserve">Приложение  6   </w:t>
                  </w:r>
                </w:p>
                <w:p w:rsidR="007F6A52" w:rsidRPr="00CB593D" w:rsidRDefault="007F6A52" w:rsidP="00233634">
                  <w:pPr>
                    <w:rPr>
                      <w:sz w:val="22"/>
                      <w:szCs w:val="22"/>
                    </w:rPr>
                  </w:pPr>
                  <w:r w:rsidRPr="00CB593D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7F6A52" w:rsidRPr="00CB593D" w:rsidRDefault="007F6A52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CB593D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CB593D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7F6A52" w:rsidRPr="00CB593D" w:rsidRDefault="007F6A52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CB593D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CB593D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CB593D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F6A52" w:rsidRPr="00CB593D" w:rsidRDefault="007F6A52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CB593D">
                    <w:rPr>
                      <w:bCs/>
                      <w:sz w:val="22"/>
                      <w:szCs w:val="22"/>
                    </w:rPr>
                    <w:t>2016 год</w:t>
                  </w:r>
                  <w:r w:rsidRPr="00CB593D">
                    <w:rPr>
                      <w:sz w:val="22"/>
                      <w:szCs w:val="22"/>
                    </w:rPr>
                    <w:t>»</w:t>
                  </w:r>
                </w:p>
                <w:p w:rsidR="007F6A52" w:rsidRPr="00CB593D" w:rsidRDefault="007F6A52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7F6A52" w:rsidRPr="00CB593D" w:rsidRDefault="007F6A52" w:rsidP="00233634">
                  <w:pPr>
                    <w:jc w:val="both"/>
                  </w:pPr>
                </w:p>
                <w:p w:rsidR="007F6A52" w:rsidRPr="00CB593D" w:rsidRDefault="007F6A52" w:rsidP="00233634">
                  <w:pPr>
                    <w:jc w:val="both"/>
                  </w:pPr>
                </w:p>
                <w:p w:rsidR="007F6A52" w:rsidRPr="00CB593D" w:rsidRDefault="007F6A52" w:rsidP="00233634">
                  <w:pPr>
                    <w:jc w:val="both"/>
                  </w:pPr>
                </w:p>
                <w:p w:rsidR="007F6A52" w:rsidRPr="00CB593D" w:rsidRDefault="007F6A52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7F6A52" w:rsidRPr="00CB593D" w:rsidRDefault="007F6A52" w:rsidP="00743D71">
            <w:pPr>
              <w:rPr>
                <w:b/>
                <w:sz w:val="28"/>
                <w:szCs w:val="28"/>
              </w:rPr>
            </w:pPr>
            <w:r w:rsidRPr="00CB593D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7F6A52" w:rsidRPr="00CB593D" w:rsidRDefault="007F6A52" w:rsidP="00743D71">
            <w:pPr>
              <w:rPr>
                <w:b/>
                <w:sz w:val="28"/>
                <w:szCs w:val="28"/>
              </w:rPr>
            </w:pPr>
            <w:r w:rsidRPr="00CB59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B593D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7F6A52" w:rsidRPr="00CB593D" w:rsidRDefault="007F6A52" w:rsidP="00743D71">
            <w:pPr>
              <w:rPr>
                <w:b/>
                <w:sz w:val="28"/>
                <w:szCs w:val="28"/>
              </w:rPr>
            </w:pPr>
            <w:proofErr w:type="gramStart"/>
            <w:r w:rsidRPr="00CB593D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7F6A52" w:rsidRPr="00CB593D" w:rsidRDefault="007F6A52" w:rsidP="00743D71">
            <w:pPr>
              <w:rPr>
                <w:b/>
                <w:sz w:val="28"/>
                <w:szCs w:val="28"/>
              </w:rPr>
            </w:pPr>
            <w:r w:rsidRPr="00CB593D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7F6A52" w:rsidRPr="00CB593D" w:rsidRDefault="007F6A52" w:rsidP="00743D71">
            <w:pPr>
              <w:rPr>
                <w:sz w:val="28"/>
                <w:szCs w:val="28"/>
              </w:rPr>
            </w:pPr>
            <w:r w:rsidRPr="00CB593D">
              <w:rPr>
                <w:b/>
                <w:sz w:val="28"/>
                <w:szCs w:val="28"/>
              </w:rPr>
              <w:lastRenderedPageBreak/>
              <w:t xml:space="preserve"> Морозовского района на 2016 год</w:t>
            </w:r>
          </w:p>
          <w:p w:rsidR="007F6A52" w:rsidRPr="00CB593D" w:rsidRDefault="007F6A52" w:rsidP="00A727C4">
            <w:r w:rsidRPr="00CB593D">
              <w:t xml:space="preserve">                                                                                                                                      (тыс. рублей)</w:t>
            </w:r>
          </w:p>
          <w:p w:rsidR="007F6A52" w:rsidRPr="00CB593D" w:rsidRDefault="007F6A52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CB593D">
                    <w:rPr>
                      <w:color w:val="000000"/>
                    </w:rPr>
                    <w:t>Раз-дел</w:t>
                  </w:r>
                  <w:proofErr w:type="gramEnd"/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-</w:t>
                  </w:r>
                </w:p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з-</w:t>
                  </w:r>
                </w:p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Целевая </w:t>
                  </w:r>
                </w:p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ид ра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Сумма </w:t>
                  </w:r>
                </w:p>
              </w:tc>
            </w:tr>
            <w:tr w:rsidR="007F6A52" w:rsidRPr="00CB593D" w:rsidTr="00416CE0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986586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</w:t>
                  </w:r>
                  <w:r w:rsidR="00986586" w:rsidRPr="00CB593D">
                    <w:rPr>
                      <w:color w:val="000000"/>
                    </w:rPr>
                    <w:t>826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986586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4</w:t>
                  </w:r>
                  <w:r w:rsidR="00986586" w:rsidRPr="00CB593D">
                    <w:rPr>
                      <w:color w:val="000000"/>
                    </w:rPr>
                    <w:t>408,5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ункционирование высшего дол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7F6A52" w:rsidRPr="00CB593D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по Главе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(Расходы на выплаты пе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оналу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олнительных органов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ой власти субъектов Росси</w:t>
                  </w:r>
                  <w:r w:rsidRPr="00CB593D">
                    <w:rPr>
                      <w:color w:val="000000"/>
                    </w:rPr>
                    <w:t>й</w:t>
                  </w:r>
                  <w:r w:rsidRPr="00CB593D">
                    <w:rPr>
                      <w:color w:val="000000"/>
                    </w:rPr>
                    <w:t>ской Федерации, местных адми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848,5</w:t>
                  </w:r>
                </w:p>
              </w:tc>
            </w:tr>
            <w:tr w:rsidR="007F6A52" w:rsidRPr="00CB593D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в рамках под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изация бюджетного процесса»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«Упр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дов» (Расходы на выплаты персон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лу госу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53,6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обеспечение деят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ости органов местного самоупр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ения Гагаринского сельского пос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Управление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lastRenderedPageBreak/>
                    <w:t>ными финансами и создание усл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94,7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CB593D">
                    <w:rPr>
                      <w:color w:val="000000"/>
                    </w:rPr>
                    <w:t>Областного</w:t>
                  </w:r>
                  <w:proofErr w:type="gramEnd"/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1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4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 xml:space="preserve">89 9 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240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,2</w:t>
                  </w:r>
                </w:p>
                <w:p w:rsidR="007F6A52" w:rsidRPr="00CB593D" w:rsidRDefault="007F6A52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вонарушениях» перечня должнос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ых лиц, уполномоченных сост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ять протоколы об администра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ых правонарушениях, по иным н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CB593D">
                    <w:rPr>
                      <w:color w:val="000000"/>
                    </w:rPr>
                    <w:t>в</w:t>
                  </w:r>
                  <w:proofErr w:type="gramEnd"/>
                </w:p>
                <w:p w:rsidR="007F6A52" w:rsidRPr="00CB593D" w:rsidRDefault="007F6A52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CB593D">
                    <w:rPr>
                      <w:color w:val="000000"/>
                    </w:rPr>
                    <w:t>рамках</w:t>
                  </w:r>
                  <w:proofErr w:type="gramEnd"/>
                  <w:r w:rsidRPr="00CB593D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 xml:space="preserve">ского поселения </w:t>
                  </w:r>
                </w:p>
                <w:p w:rsidR="007F6A52" w:rsidRPr="00CB593D" w:rsidRDefault="007F6A52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39,4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r w:rsidRPr="00CB593D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CB593D">
                    <w:rPr>
                      <w:color w:val="000000"/>
                    </w:rPr>
                    <w:t>по иным н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программным мероприятиям в ра</w:t>
                  </w:r>
                  <w:r w:rsidRPr="00CB593D">
                    <w:rPr>
                      <w:color w:val="000000"/>
                    </w:rPr>
                    <w:t>м</w:t>
                  </w:r>
                  <w:r w:rsidRPr="00CB593D">
                    <w:rPr>
                      <w:color w:val="000000"/>
                    </w:rPr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CB593D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CB593D">
                    <w:rPr>
                      <w:snapToGrid w:val="0"/>
                    </w:rPr>
                    <w:t xml:space="preserve"> сел</w:t>
                  </w:r>
                  <w:r w:rsidRPr="00CB593D">
                    <w:rPr>
                      <w:snapToGrid w:val="0"/>
                    </w:rPr>
                    <w:t>ь</w:t>
                  </w:r>
                  <w:r w:rsidRPr="00CB593D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CB593D">
                    <w:rPr>
                      <w:color w:val="000000"/>
                    </w:rPr>
                    <w:t>»(</w:t>
                  </w:r>
                  <w:proofErr w:type="gramEnd"/>
                  <w:r w:rsidRPr="00CB593D">
                    <w:rPr>
                      <w:color w:val="000000"/>
                    </w:rPr>
                    <w:t>Специальные расходы)</w:t>
                  </w:r>
                </w:p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39,4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виденных расходов в рамках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ных расходов органов мес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Другие общегосударственные в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986586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</w:t>
                  </w:r>
                  <w:r w:rsidR="00986586" w:rsidRPr="00CB593D">
                    <w:rPr>
                      <w:color w:val="000000"/>
                    </w:rPr>
                    <w:t>3</w:t>
                  </w:r>
                  <w:r w:rsidRPr="00CB593D">
                    <w:rPr>
                      <w:color w:val="000000"/>
                    </w:rPr>
                    <w:t>1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о-методическое обеспечение и о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lastRenderedPageBreak/>
                    <w:t>нансами и создание условий для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ышения эффективности  бюдже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Мероприятия по обеспечению д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r w:rsidRPr="00CB593D">
                    <w:t>Уплата членского взноса в Совет муниципальных образований Р</w:t>
                  </w:r>
                  <w:r w:rsidRPr="00CB593D">
                    <w:t>о</w:t>
                  </w:r>
                  <w:r w:rsidRPr="00CB593D">
                    <w:t>стовской области в рамках подпр</w:t>
                  </w:r>
                  <w:r w:rsidRPr="00CB593D">
                    <w:t>о</w:t>
                  </w:r>
                  <w:r w:rsidRPr="00CB593D">
                    <w:t>граммы «Развитие муниципальной службы» муниципальной програ</w:t>
                  </w:r>
                  <w:r w:rsidRPr="00CB593D">
                    <w:t>м</w:t>
                  </w:r>
                  <w:r w:rsidRPr="00CB593D">
                    <w:t>мы Гагаринского сельского посел</w:t>
                  </w:r>
                  <w:r w:rsidRPr="00CB593D">
                    <w:t>е</w:t>
                  </w:r>
                  <w:r w:rsidRPr="00CB593D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90021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r w:rsidRPr="00CB593D">
                    <w:t>Расходы на изготовление и разм</w:t>
                  </w:r>
                  <w:r w:rsidRPr="00CB593D">
                    <w:t>е</w:t>
                  </w:r>
                  <w:r w:rsidRPr="00CB593D">
                    <w:t>щение тематической полиграфич</w:t>
                  </w:r>
                  <w:r w:rsidRPr="00CB593D">
                    <w:t>е</w:t>
                  </w:r>
                  <w:r w:rsidRPr="00CB593D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Pr="00CB593D">
                    <w:t>о</w:t>
                  </w:r>
                  <w:r w:rsidRPr="00CB593D">
                    <w:t>граммы Гагаринского сельского п</w:t>
                  </w:r>
                  <w:r w:rsidRPr="00CB593D">
                    <w:t>о</w:t>
                  </w:r>
                  <w:r w:rsidRPr="00CB593D">
                    <w:t>селения «Муниципальная полит</w:t>
                  </w:r>
                  <w:r w:rsidRPr="00CB593D">
                    <w:t>и</w:t>
                  </w:r>
                  <w:r w:rsidRPr="00CB593D">
                    <w:t>ка» (Иные закупки товаров, работ и услуг для обеспечения госуда</w:t>
                  </w:r>
                  <w:r w:rsidRPr="00CB593D">
                    <w:t>р</w:t>
                  </w:r>
                  <w:r w:rsidRPr="00CB593D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r w:rsidRPr="00CB593D">
                    <w:t>Расходы на изготовление и разм</w:t>
                  </w:r>
                  <w:r w:rsidRPr="00CB593D">
                    <w:t>е</w:t>
                  </w:r>
                  <w:r w:rsidRPr="00CB593D">
                    <w:t>щение тематической полиграфич</w:t>
                  </w:r>
                  <w:r w:rsidRPr="00CB593D">
                    <w:t>е</w:t>
                  </w:r>
                  <w:r w:rsidRPr="00CB593D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CB593D">
                    <w:t>и</w:t>
                  </w:r>
                  <w:r w:rsidRPr="00CB593D">
                    <w:t>ципальной программы  Гагаринск</w:t>
                  </w:r>
                  <w:r w:rsidRPr="00CB593D">
                    <w:t>о</w:t>
                  </w:r>
                  <w:r w:rsidRPr="00CB593D">
                    <w:t>го сельского поселения «Муниц</w:t>
                  </w:r>
                  <w:r w:rsidRPr="00CB593D">
                    <w:t>и</w:t>
                  </w:r>
                  <w:r w:rsidRPr="00CB593D">
                    <w:t>пальная политика» (Иные закупки товаров, работ и услуг для обесп</w:t>
                  </w:r>
                  <w:r w:rsidRPr="00CB593D">
                    <w:t>е</w:t>
                  </w:r>
                  <w:r w:rsidRPr="00CB593D">
                    <w:t>чения государственных (муниц</w:t>
                  </w:r>
                  <w:r w:rsidRPr="00CB593D">
                    <w:t>и</w:t>
                  </w:r>
                  <w:r w:rsidRPr="00CB593D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выявлению и 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CB593D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CB593D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действие злоупотреблению нар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 xml:space="preserve">тиками и их незаконному обороту» </w:t>
                  </w:r>
                  <w:r w:rsidRPr="00CB593D">
                    <w:rPr>
                      <w:color w:val="000000"/>
                    </w:rPr>
                    <w:lastRenderedPageBreak/>
                    <w:t>муни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7437F1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35,8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ые социальные выплаты гражд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C2739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5,4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Оценка муниципального имущ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а, признание прав и регулиров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 в рамках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ных расходов органов мес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ого самоуправления Гагаринского сельского поселения (Иные закупки товаров, работ и услуг для обесп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B63F6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5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9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9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Осуществление первичного во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учета на территориях, где о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ятиям в рамках обеспечения де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ельности Администрации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ор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9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3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lastRenderedPageBreak/>
                    <w:t>го и техногенного характера, гра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3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Мероприятия по обеспечению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в рамках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зопас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ения «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е пожарной безопасности и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людей на водных объе</w:t>
                  </w:r>
                  <w:r w:rsidRPr="00CB593D">
                    <w:rPr>
                      <w:color w:val="000000"/>
                    </w:rPr>
                    <w:t>к</w:t>
                  </w:r>
                  <w:r w:rsidRPr="00CB593D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6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обеспечению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на воде в рамках 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ой программы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зопас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25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25,9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содержание авто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ой программы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4498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75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proofErr w:type="spellStart"/>
                  <w:r w:rsidRPr="00CB593D">
                    <w:t>Софинансирование</w:t>
                  </w:r>
                  <w:proofErr w:type="spellEnd"/>
                  <w:r w:rsidRPr="00CB593D">
                    <w:t xml:space="preserve">  расходов на ремонт и содержание автомобил</w:t>
                  </w:r>
                  <w:r w:rsidRPr="00CB593D">
                    <w:t>ь</w:t>
                  </w:r>
                  <w:r w:rsidRPr="00CB593D">
                    <w:t>ных дорог общего пользования местного значения в рамках мун</w:t>
                  </w:r>
                  <w:r w:rsidRPr="00CB593D">
                    <w:t>и</w:t>
                  </w:r>
                  <w:r w:rsidRPr="00CB593D">
                    <w:t>ципальной программы Гагаринск</w:t>
                  </w:r>
                  <w:r w:rsidRPr="00CB593D">
                    <w:t>о</w:t>
                  </w:r>
                  <w:r w:rsidRPr="00CB593D">
                    <w:t xml:space="preserve">го сельского поселения «Развитие </w:t>
                  </w:r>
                  <w:r w:rsidRPr="00CB593D">
                    <w:lastRenderedPageBreak/>
                    <w:t>транспортной системы» (Иные з</w:t>
                  </w:r>
                  <w:r w:rsidRPr="00CB593D">
                    <w:t>а</w:t>
                  </w:r>
                  <w:r w:rsidRPr="00CB593D">
                    <w:t>купки товаров, работ и услуг для обеспечения государственных (м</w:t>
                  </w:r>
                  <w:r w:rsidRPr="00CB593D">
                    <w:t>у</w:t>
                  </w:r>
                  <w:r w:rsidRPr="00CB593D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r w:rsidRPr="00CB593D">
                    <w:lastRenderedPageBreak/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r w:rsidRPr="00CB593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pPr>
                    <w:ind w:left="-79" w:right="-108"/>
                  </w:pPr>
                  <w:r w:rsidRPr="00CB593D">
                    <w:t xml:space="preserve">  03 0 00 28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r w:rsidRPr="00CB593D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6A52" w:rsidRPr="00CB593D" w:rsidRDefault="007F6A52" w:rsidP="00233634">
                  <w:pPr>
                    <w:jc w:val="center"/>
                  </w:pPr>
                  <w:r w:rsidRPr="00CB593D">
                    <w:t>3,8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Расходы на ремонт и содержание автомобильных дорог общего по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ения «Ра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47,1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3A0F52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AB41AA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</w:t>
                  </w:r>
                  <w:r w:rsidR="00AB41AA" w:rsidRPr="00CB593D">
                    <w:rPr>
                      <w:color w:val="000000"/>
                    </w:rPr>
                    <w:t>388,7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97499C" w:rsidP="0097499C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</w:t>
                  </w:r>
                  <w:r w:rsidR="007F6A52" w:rsidRPr="00CB593D">
                    <w:rPr>
                      <w:color w:val="000000"/>
                    </w:rPr>
                    <w:t>6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повышению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97499C" w:rsidP="0097499C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</w:t>
                  </w:r>
                  <w:r w:rsidR="007F6A52" w:rsidRPr="00CB593D">
                    <w:rPr>
                      <w:color w:val="000000"/>
                    </w:rPr>
                    <w:t>6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570140" w:rsidP="00570140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427,7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 w:rsidRPr="00CB593D">
                    <w:rPr>
                      <w:color w:val="000000"/>
                    </w:rPr>
                    <w:t>ф</w:t>
                  </w:r>
                  <w:r w:rsidRPr="00CB593D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CB593D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CB593D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CB593D">
                    <w:rPr>
                      <w:color w:val="000000"/>
                    </w:rPr>
                    <w:t>п</w:t>
                  </w:r>
                  <w:r w:rsidRPr="00CB593D">
                    <w:rPr>
                      <w:color w:val="000000"/>
                    </w:rPr>
                    <w:t>ки товаров, работ и услуг для обе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е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CB593D">
                    <w:rPr>
                      <w:color w:val="000000"/>
                    </w:rPr>
                    <w:t>м</w:t>
                  </w:r>
                  <w:r w:rsidRPr="00CB593D">
                    <w:rPr>
                      <w:color w:val="000000"/>
                    </w:rPr>
                    <w:t>ках муниципальной программы 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3A0F5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90,1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Мероприятия по повышению о</w:t>
                  </w:r>
                  <w:r w:rsidRPr="00CB593D">
                    <w:rPr>
                      <w:color w:val="000000"/>
                    </w:rPr>
                    <w:t>б</w:t>
                  </w:r>
                  <w:r w:rsidRPr="00CB593D">
                    <w:rPr>
                      <w:color w:val="000000"/>
                    </w:rPr>
                    <w:t>щего уровня благоустройства те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lastRenderedPageBreak/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Гагаринского сельского пос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ления» 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570140" w:rsidP="00570140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6,6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Расходы на обеспечение деят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ости (оказание услуг)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«Разв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1063C5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7F6A52" w:rsidRPr="00CB593D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 Физкультурные и массовые спо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тивные мероприятия в рамках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агари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ского сельского поселения «Разв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7F6A52" w:rsidRPr="00CB593D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F6A52" w:rsidRPr="00CB593D" w:rsidRDefault="007F6A52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7F6A52" w:rsidRPr="00CB593D" w:rsidRDefault="007F6A52" w:rsidP="00A727C4">
            <w:pPr>
              <w:rPr>
                <w:b/>
              </w:rPr>
            </w:pPr>
          </w:p>
          <w:p w:rsidR="007F6A52" w:rsidRPr="00CB593D" w:rsidRDefault="00B43794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>з</w:t>
            </w:r>
            <w:r w:rsidR="007F6A52" w:rsidRPr="00CB593D">
              <w:rPr>
                <w:sz w:val="28"/>
                <w:szCs w:val="28"/>
              </w:rPr>
              <w:t>) Приложение 7 «</w:t>
            </w:r>
            <w:r w:rsidR="007F6A52" w:rsidRPr="00CB593D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7F6A52" w:rsidRPr="00CB593D" w:rsidRDefault="007F6A52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593D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CB593D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CB593D">
              <w:rPr>
                <w:sz w:val="28"/>
                <w:szCs w:val="28"/>
              </w:rPr>
              <w:t>следующей</w:t>
            </w:r>
            <w:proofErr w:type="gramEnd"/>
          </w:p>
          <w:p w:rsidR="007F6A52" w:rsidRPr="00CB593D" w:rsidRDefault="007F6A52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CB593D">
              <w:rPr>
                <w:sz w:val="28"/>
                <w:szCs w:val="28"/>
              </w:rPr>
              <w:t xml:space="preserve"> редакции:</w:t>
            </w:r>
          </w:p>
          <w:p w:rsidR="007F6A52" w:rsidRPr="00CB593D" w:rsidRDefault="007F6A52" w:rsidP="00233634">
            <w:pPr>
              <w:rPr>
                <w:b/>
                <w:sz w:val="28"/>
                <w:szCs w:val="28"/>
              </w:rPr>
            </w:pPr>
          </w:p>
        </w:tc>
      </w:tr>
      <w:tr w:rsidR="007F6A52" w:rsidRPr="00CB593D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7F6A52" w:rsidRPr="00CB593D" w:rsidRDefault="007F6A52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6A52" w:rsidRPr="00CB593D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7F6A52" w:rsidRPr="00CB593D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7F6A52" w:rsidRPr="00CB593D" w:rsidTr="00233634">
                    <w:tc>
                      <w:tcPr>
                        <w:tcW w:w="4678" w:type="dxa"/>
                      </w:tcPr>
                      <w:p w:rsidR="007F6A52" w:rsidRPr="00CB593D" w:rsidRDefault="007F6A52" w:rsidP="00233634">
                        <w:r w:rsidRPr="00CB593D">
                          <w:t>Приложение  7</w:t>
                        </w:r>
                      </w:p>
                      <w:p w:rsidR="007F6A52" w:rsidRPr="00CB593D" w:rsidRDefault="007F6A52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B593D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7F6A52" w:rsidRPr="00CB593D" w:rsidRDefault="007F6A52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CB593D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CB593D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7F6A52" w:rsidRPr="00CB593D" w:rsidRDefault="007F6A52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CB593D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CB593D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7F6A52" w:rsidRPr="00CB593D" w:rsidRDefault="007F6A52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F6A52" w:rsidRPr="00CB593D" w:rsidRDefault="007F6A52" w:rsidP="00233634"/>
                <w:p w:rsidR="007F6A52" w:rsidRPr="00CB593D" w:rsidRDefault="007F6A52" w:rsidP="00233634">
                  <w:pPr>
                    <w:jc w:val="center"/>
                  </w:pPr>
                </w:p>
                <w:p w:rsidR="007F6A52" w:rsidRPr="00CB593D" w:rsidRDefault="007F6A52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CB593D">
                    <w:rPr>
                      <w:b/>
                    </w:rPr>
                    <w:t xml:space="preserve">                   </w:t>
                  </w:r>
                  <w:r w:rsidRPr="00CB593D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7F6A52" w:rsidRPr="00CB593D" w:rsidRDefault="007F6A52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CB593D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7F6A52" w:rsidRPr="00CB593D" w:rsidRDefault="007F6A52" w:rsidP="00233634">
                  <w:pPr>
                    <w:jc w:val="center"/>
                  </w:pPr>
                  <w:r w:rsidRPr="00CB593D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rPr>
                            <w:color w:val="000000"/>
                          </w:rPr>
                          <w:t>Ве</w:t>
                        </w:r>
                        <w:proofErr w:type="spellEnd"/>
                        <w:r w:rsidRPr="00CB593D">
                          <w:rPr>
                            <w:color w:val="000000"/>
                          </w:rPr>
                          <w:t>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rPr>
                            <w:color w:val="000000"/>
                          </w:rPr>
                          <w:t>домс</w:t>
                        </w:r>
                        <w:proofErr w:type="spellEnd"/>
                        <w:r w:rsidRPr="00CB593D">
                          <w:rPr>
                            <w:color w:val="000000"/>
                          </w:rPr>
                          <w:t>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rPr>
                            <w:color w:val="000000"/>
                          </w:rPr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з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Под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з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Вид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хо-</w:t>
                        </w:r>
                      </w:p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F25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</w:t>
                        </w:r>
                        <w:r w:rsidR="002F25CE" w:rsidRPr="00CB593D">
                          <w:rPr>
                            <w:color w:val="000000"/>
                          </w:rPr>
                          <w:t>826,2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Администрация Гагаринского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239A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</w:t>
                        </w:r>
                        <w:r w:rsidR="002239A6" w:rsidRPr="00CB593D">
                          <w:rPr>
                            <w:color w:val="000000"/>
                          </w:rPr>
                          <w:t>826,2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самоуправления Гагаринского сельского поселения по Главе 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гаринского сельского поселения в рамках обеспечения функциони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вания Главы Гагаринского се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>ского поселения (Расходы на в</w:t>
                        </w:r>
                        <w:r w:rsidRPr="00CB593D">
                          <w:rPr>
                            <w:color w:val="000000"/>
                          </w:rPr>
                          <w:t>ы</w:t>
                        </w:r>
                        <w:r w:rsidRPr="00CB593D">
                          <w:rPr>
                            <w:color w:val="000000"/>
                          </w:rPr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784,4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самоуправления Гагаринского сельского поселения в рамках по</w:t>
                        </w:r>
                        <w:r w:rsidRPr="00CB593D">
                          <w:rPr>
                            <w:color w:val="000000"/>
                          </w:rPr>
                          <w:t>д</w:t>
                        </w:r>
                        <w:r w:rsidRPr="00CB593D">
                          <w:rPr>
                            <w:color w:val="000000"/>
                          </w:rPr>
                          <w:t>программы « Нормативно-методическое обеспечение и ор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низация бюджетного процесса» муниципальной программы Га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CB593D">
                          <w:rPr>
                            <w:color w:val="000000"/>
                          </w:rPr>
                          <w:t>д</w:t>
                        </w:r>
                        <w:r w:rsidRPr="00CB593D">
                          <w:rPr>
                            <w:color w:val="000000"/>
                          </w:rPr>
                          <w:t>жетных расходов» (Расходы на выплаты персоналу государстве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 453,6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обеспечение деяте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>ности органов местного сам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управления Гагаринского сельск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поселения в рамках подп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раммы "Нормативно-методическое обеспечение и ор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низация бюджетного процесса" муниципальной программы Га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CB593D">
                          <w:rPr>
                            <w:color w:val="000000"/>
                          </w:rPr>
                          <w:t>д</w:t>
                        </w:r>
                        <w:r w:rsidRPr="00CB593D">
                          <w:rPr>
                            <w:color w:val="000000"/>
                          </w:rPr>
                          <w:t>жетных расходов» (Иные закупки товаров, работ и услуг для обесп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394,7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Осуществление полномочий по определению в соответствии с ч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 xml:space="preserve">стью 1 статьи 11.2  </w:t>
                        </w:r>
                        <w:proofErr w:type="gramStart"/>
                        <w:r w:rsidRPr="00CB593D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>01</w:t>
                        </w:r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>04</w:t>
                        </w:r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 xml:space="preserve">89 9 </w:t>
                        </w:r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>240</w:t>
                        </w:r>
                        <w:r w:rsidRPr="00CB593D">
                          <w:rPr>
                            <w:rFonts w:ascii="MS Sans Serif" w:hAnsi="MS Sans Serif"/>
                          </w:rPr>
                          <w:tab/>
                        </w:r>
                        <w:r w:rsidRPr="00CB593D">
                          <w:rPr>
                            <w:color w:val="000000"/>
                          </w:rPr>
                          <w:t>0,2</w:t>
                        </w:r>
                      </w:p>
                      <w:p w:rsidR="007F6A52" w:rsidRPr="00CB593D" w:rsidRDefault="007F6A52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закона от 25 октября 2002 года № 273-ЗС «Об административных правонарушениях» перечня дол</w:t>
                        </w:r>
                        <w:r w:rsidRPr="00CB593D">
                          <w:rPr>
                            <w:color w:val="000000"/>
                          </w:rPr>
                          <w:t>ж</w:t>
                        </w:r>
                        <w:r w:rsidRPr="00CB593D">
                          <w:rPr>
                            <w:color w:val="000000"/>
                          </w:rPr>
                          <w:t>ностных лиц, уполномоченных с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ставлять протоколы об админ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 xml:space="preserve">стративных правонарушениях, по </w:t>
                        </w:r>
                        <w:r w:rsidRPr="00CB593D">
                          <w:rPr>
                            <w:color w:val="000000"/>
                          </w:rPr>
                          <w:lastRenderedPageBreak/>
                          <w:t>иным непрограммным меропри</w:t>
                        </w:r>
                        <w:r w:rsidRPr="00CB593D">
                          <w:rPr>
                            <w:color w:val="000000"/>
                          </w:rPr>
                          <w:t>я</w:t>
                        </w:r>
                        <w:r w:rsidRPr="00CB593D">
                          <w:rPr>
                            <w:color w:val="000000"/>
                          </w:rPr>
                          <w:t>тиям в рамках  обеспечения де</w:t>
                        </w:r>
                        <w:r w:rsidRPr="00CB593D">
                          <w:rPr>
                            <w:color w:val="000000"/>
                          </w:rPr>
                          <w:t>я</w:t>
                        </w:r>
                        <w:r w:rsidRPr="00CB593D">
                          <w:rPr>
                            <w:color w:val="000000"/>
                          </w:rPr>
                          <w:t>тельности Администрации Га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инского сельского поселения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  <w:p w:rsidR="007F6A52" w:rsidRPr="00CB593D" w:rsidRDefault="007F6A52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r w:rsidRPr="00CB593D">
                          <w:rPr>
                            <w:rFonts w:eastAsia="Calibri"/>
                          </w:rPr>
                          <w:lastRenderedPageBreak/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CB593D">
                          <w:rPr>
                            <w:color w:val="000000"/>
                          </w:rPr>
                          <w:t>по иным н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программным мероприятиям в рамках непрограммного направл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 xml:space="preserve">ния деятельности «Реализация функций </w:t>
                        </w:r>
                        <w:proofErr w:type="spellStart"/>
                        <w:r w:rsidRPr="00CB593D">
                          <w:rPr>
                            <w:snapToGrid w:val="0"/>
                          </w:rPr>
                          <w:t>АдминистрацииГагари</w:t>
                        </w:r>
                        <w:r w:rsidRPr="00CB593D">
                          <w:rPr>
                            <w:snapToGrid w:val="0"/>
                          </w:rPr>
                          <w:t>н</w:t>
                        </w:r>
                        <w:r w:rsidRPr="00CB593D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CB593D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CB593D">
                          <w:rPr>
                            <w:snapToGrid w:val="0"/>
                          </w:rPr>
                          <w:t>е</w:t>
                        </w:r>
                        <w:r w:rsidRPr="00CB593D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CB593D">
                          <w:rPr>
                            <w:color w:val="000000"/>
                          </w:rPr>
                          <w:t>»(</w:t>
                        </w:r>
                        <w:proofErr w:type="gramEnd"/>
                        <w:r w:rsidRPr="00CB593D">
                          <w:rPr>
                            <w:color w:val="000000"/>
                          </w:rPr>
                          <w:t>Специальные расходы)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39,4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CB593D">
                          <w:rPr>
                            <w:color w:val="000000"/>
                          </w:rPr>
                          <w:t>м</w:t>
                        </w:r>
                        <w:r w:rsidRPr="00CB593D">
                          <w:rPr>
                            <w:color w:val="000000"/>
                          </w:rPr>
                          <w:t>ках непрограммных расходов о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еализация направления расходов в рамках подпрограммы «Норм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тивно-методическое обеспечение и организация бюджетного проце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CB593D">
                          <w:rPr>
                            <w:color w:val="000000"/>
                          </w:rPr>
                          <w:t>д</w:t>
                        </w:r>
                        <w:r w:rsidRPr="00CB593D">
                          <w:rPr>
                            <w:color w:val="000000"/>
                          </w:rPr>
                          <w:t>жетных расходов» (Уплата нал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обеспечению д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полнительного профессионального образования лиц, замещающих в</w:t>
                        </w:r>
                        <w:r w:rsidRPr="00CB593D">
                          <w:rPr>
                            <w:color w:val="000000"/>
                          </w:rPr>
                          <w:t>ы</w:t>
                        </w:r>
                        <w:r w:rsidRPr="00CB593D">
                          <w:rPr>
                            <w:color w:val="000000"/>
                          </w:rPr>
                          <w:t>борные муниципальные должн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сти, муниципальных служащих в рамках подпрограммы «Развитие муниципальной службы» 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ой программы Гагаринского сельского поселения « 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ая политика» (Иные закупки товаров, работ и услуг для обесп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B43794">
                        <w:r w:rsidRPr="00CB593D">
                          <w:t>Уплата членского взноса в Совет муниципальных образований Р</w:t>
                        </w:r>
                        <w:r w:rsidRPr="00CB593D">
                          <w:t>о</w:t>
                        </w:r>
                        <w:r w:rsidRPr="00CB593D">
                          <w:t>стовской области в рамках подпр</w:t>
                        </w:r>
                        <w:r w:rsidRPr="00CB593D">
                          <w:t>о</w:t>
                        </w:r>
                        <w:r w:rsidRPr="00CB593D">
                          <w:t xml:space="preserve">граммы «Развитие муниципальной </w:t>
                        </w:r>
                        <w:r w:rsidRPr="00CB593D">
                          <w:lastRenderedPageBreak/>
                          <w:t>службы» муниципальной пр</w:t>
                        </w:r>
                        <w:r w:rsidRPr="00CB593D">
                          <w:t>о</w:t>
                        </w:r>
                        <w:r w:rsidRPr="00CB593D">
                          <w:t>граммы Гагаринского сельского поселения «Муниципальная пол</w:t>
                        </w:r>
                        <w:r w:rsidRPr="00CB593D">
                          <w:t>и</w:t>
                        </w:r>
                        <w:r w:rsidRPr="00CB593D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B4379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62318B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62318B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B4379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B4379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r w:rsidRPr="00CB593D">
                          <w:lastRenderedPageBreak/>
                          <w:t>Расходы на изготовление и разм</w:t>
                        </w:r>
                        <w:r w:rsidRPr="00CB593D">
                          <w:t>е</w:t>
                        </w:r>
                        <w:r w:rsidRPr="00CB593D">
                          <w:t>щение тематической полиграфич</w:t>
                        </w:r>
                        <w:r w:rsidRPr="00CB593D">
                          <w:t>е</w:t>
                        </w:r>
                        <w:r w:rsidRPr="00CB593D">
                          <w:t>ской продукции в местах массов</w:t>
                        </w:r>
                        <w:r w:rsidRPr="00CB593D">
                          <w:t>о</w:t>
                        </w:r>
                        <w:r w:rsidRPr="00CB593D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CB593D">
                          <w:t>о</w:t>
                        </w:r>
                        <w:r w:rsidRPr="00CB593D">
                          <w:t>граммы Гагаринского сельского поселения «Муниципальная пол</w:t>
                        </w:r>
                        <w:r w:rsidRPr="00CB593D">
                          <w:t>и</w:t>
                        </w:r>
                        <w:r w:rsidRPr="00CB593D">
                          <w:t>тика» (Иные закупки товаров, р</w:t>
                        </w:r>
                        <w:r w:rsidRPr="00CB593D">
                          <w:t>а</w:t>
                        </w:r>
                        <w:r w:rsidRPr="00CB593D">
                          <w:t>бот и услуг для обеспечения гос</w:t>
                        </w:r>
                        <w:r w:rsidRPr="00CB593D">
                          <w:t>у</w:t>
                        </w:r>
                        <w:r w:rsidRPr="00CB593D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r w:rsidRPr="00CB593D">
                          <w:t>Расходы на изготовление и разм</w:t>
                        </w:r>
                        <w:r w:rsidRPr="00CB593D">
                          <w:t>е</w:t>
                        </w:r>
                        <w:r w:rsidRPr="00CB593D">
                          <w:t>щение тематической полиграфич</w:t>
                        </w:r>
                        <w:r w:rsidRPr="00CB593D">
                          <w:t>е</w:t>
                        </w:r>
                        <w:r w:rsidRPr="00CB593D">
                          <w:t>ской продукции в местах массов</w:t>
                        </w:r>
                        <w:r w:rsidRPr="00CB593D">
                          <w:t>о</w:t>
                        </w:r>
                        <w:r w:rsidRPr="00CB593D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CB593D">
                          <w:t>и</w:t>
                        </w:r>
                        <w:r w:rsidRPr="00CB593D">
                          <w:t>ципальной программы  Гагари</w:t>
                        </w:r>
                        <w:r w:rsidRPr="00CB593D">
                          <w:t>н</w:t>
                        </w:r>
                        <w:r w:rsidRPr="00CB593D">
                          <w:t>ского сельского поселения «Мун</w:t>
                        </w:r>
                        <w:r w:rsidRPr="00CB593D">
                          <w:t>и</w:t>
                        </w:r>
                        <w:r w:rsidRPr="00CB593D">
                          <w:t>ципальная политика» (Иные з</w:t>
                        </w:r>
                        <w:r w:rsidRPr="00CB593D">
                          <w:t>а</w:t>
                        </w:r>
                        <w:r w:rsidRPr="00CB593D">
                          <w:t>купки товаров, работ и услуг для обеспечения государственных (м</w:t>
                        </w:r>
                        <w:r w:rsidRPr="00CB593D">
                          <w:t>у</w:t>
                        </w:r>
                        <w:r w:rsidRPr="00CB593D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выявлению и уничтожению очагов дикораст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 xml:space="preserve">щих </w:t>
                        </w:r>
                        <w:proofErr w:type="spellStart"/>
                        <w:r w:rsidRPr="00CB593D">
                          <w:rPr>
                            <w:color w:val="000000"/>
                          </w:rPr>
                          <w:t>наркосодержащих</w:t>
                        </w:r>
                        <w:proofErr w:type="spellEnd"/>
                        <w:r w:rsidRPr="00CB593D">
                          <w:rPr>
                            <w:color w:val="000000"/>
                          </w:rPr>
                          <w:t xml:space="preserve"> растений    в рамках подпрограммы « Прот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водействие злоупотреблению наркотиками и их незаконному обороту» муниципальной п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раммы Гагаринского сельского поселения «Муниципальная пол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тика» (Иные закупки товаров, р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Выплата государственной пенсии за выслугу лет, ежемесячной д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платы к пенсии отдельным катег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CB593D">
                          <w:rPr>
                            <w:color w:val="000000"/>
                          </w:rPr>
                          <w:t>т</w:t>
                        </w:r>
                        <w:r w:rsidRPr="00CB593D">
                          <w:rPr>
                            <w:color w:val="000000"/>
                          </w:rPr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ных (муниципальных</w:t>
                        </w:r>
                        <w:proofErr w:type="gramStart"/>
                        <w:r w:rsidRPr="00CB593D">
                          <w:rPr>
                            <w:color w:val="000000"/>
                          </w:rPr>
                          <w:t xml:space="preserve"> )</w:t>
                        </w:r>
                        <w:proofErr w:type="gramEnd"/>
                        <w:r w:rsidRPr="00CB593D">
                          <w:rPr>
                            <w:color w:val="000000"/>
                          </w:rPr>
                          <w:t xml:space="preserve"> органов)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EC1DE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Выплата государственной пенсии за выслугу лет, ежемесячной д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lastRenderedPageBreak/>
                          <w:t>платы к пенсии отдельным катег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CB593D">
                          <w:rPr>
                            <w:color w:val="000000"/>
                          </w:rPr>
                          <w:t>т</w:t>
                        </w:r>
                        <w:r w:rsidRPr="00CB593D">
                          <w:rPr>
                            <w:color w:val="000000"/>
                          </w:rPr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05,4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Оценка муниципального имущ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ства, признание прав и регули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вание отношений по муниципа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>ной собственности Гагаринского сельского поселения  в рамках н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программных расходов органов местного самоуправления Га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инского сельского поселения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Осуществление первичного вои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ского учета на территориях, где отсутствуют военные комиссари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ты по иным непрограммным мер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приятиям в рамках обеспечения деятельности Администрации Г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69,9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обеспечению п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жарной безопасности в рамках м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ского сельского поселения «Защ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та населения и территории от чре</w:t>
                        </w:r>
                        <w:r w:rsidRPr="00CB593D">
                          <w:rPr>
                            <w:color w:val="000000"/>
                          </w:rPr>
                          <w:t>з</w:t>
                        </w:r>
                        <w:r w:rsidRPr="00CB593D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защите населения от чрезвычайных ситуаций в ра</w:t>
                        </w:r>
                        <w:r w:rsidRPr="00CB593D">
                          <w:rPr>
                            <w:color w:val="000000"/>
                          </w:rPr>
                          <w:t>м</w:t>
                        </w:r>
                        <w:r w:rsidRPr="00CB593D">
                          <w:rPr>
                            <w:color w:val="000000"/>
                          </w:rPr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6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обеспечению бе</w:t>
                        </w:r>
                        <w:r w:rsidRPr="00CB593D">
                          <w:rPr>
                            <w:color w:val="000000"/>
                          </w:rPr>
                          <w:t>з</w:t>
                        </w:r>
                        <w:r w:rsidRPr="00CB593D">
                          <w:rPr>
                            <w:color w:val="000000"/>
                          </w:rPr>
                          <w:t>опасности на воде в рамках мун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lastRenderedPageBreak/>
                          <w:t>ципальной программы Гагаринск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сельского поселения «Защита населения и территории от чре</w:t>
                        </w:r>
                        <w:r w:rsidRPr="00CB593D">
                          <w:rPr>
                            <w:color w:val="000000"/>
                          </w:rPr>
                          <w:t>з</w:t>
                        </w:r>
                        <w:r w:rsidRPr="00CB593D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Расходы на содержание автом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бильных дорог общего пользов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ния местного значения и иску</w:t>
                        </w:r>
                        <w:r w:rsidRPr="00CB593D">
                          <w:rPr>
                            <w:color w:val="000000"/>
                          </w:rPr>
                          <w:t>с</w:t>
                        </w:r>
                        <w:r w:rsidRPr="00CB593D">
                          <w:rPr>
                            <w:color w:val="000000"/>
                          </w:rPr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875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CB593D">
                          <w:t>Софинансирование</w:t>
                        </w:r>
                        <w:proofErr w:type="spellEnd"/>
                        <w:r w:rsidRPr="00CB593D">
                          <w:t xml:space="preserve"> расходов на ремонт и содержание автомобил</w:t>
                        </w:r>
                        <w:r w:rsidRPr="00CB593D">
                          <w:t>ь</w:t>
                        </w:r>
                        <w:r w:rsidRPr="00CB593D">
                          <w:t>ных дорог общего пользования местного значения в рамках мун</w:t>
                        </w:r>
                        <w:r w:rsidRPr="00CB593D">
                          <w:t>и</w:t>
                        </w:r>
                        <w:r w:rsidRPr="00CB593D">
                          <w:t>ципальной программы Гагаринск</w:t>
                        </w:r>
                        <w:r w:rsidRPr="00CB593D">
                          <w:t>о</w:t>
                        </w:r>
                        <w:r w:rsidRPr="00CB593D">
                          <w:t>го сельского поселения «Развитие транспортной системы» (Иные з</w:t>
                        </w:r>
                        <w:r w:rsidRPr="00CB593D">
                          <w:t>а</w:t>
                        </w:r>
                        <w:r w:rsidRPr="00CB593D">
                          <w:t>купки товаров, работ и услуг для обеспечения государственных (м</w:t>
                        </w:r>
                        <w:r w:rsidRPr="00CB593D">
                          <w:t>у</w:t>
                        </w:r>
                        <w:r w:rsidRPr="00CB593D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повышению кач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5A5A85" w:rsidP="005A5A8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</w:t>
                        </w:r>
                        <w:r w:rsidR="007F6A52" w:rsidRPr="00CB593D">
                          <w:rPr>
                            <w:color w:val="000000"/>
                          </w:rPr>
                          <w:t>6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энергосбереж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 xml:space="preserve">ной программы Гагаринского </w:t>
                        </w:r>
                        <w:r w:rsidRPr="00CB593D">
                          <w:rPr>
                            <w:color w:val="000000"/>
                          </w:rPr>
                          <w:lastRenderedPageBreak/>
                          <w:t>сельского поселения «</w:t>
                        </w:r>
                        <w:proofErr w:type="spellStart"/>
                        <w:r w:rsidRPr="00CB593D">
                          <w:rPr>
                            <w:color w:val="000000"/>
                          </w:rPr>
                          <w:t>Энергоэ</w:t>
                        </w:r>
                        <w:r w:rsidRPr="00CB593D">
                          <w:rPr>
                            <w:color w:val="000000"/>
                          </w:rPr>
                          <w:t>ф</w:t>
                        </w:r>
                        <w:r w:rsidRPr="00CB593D">
                          <w:rPr>
                            <w:color w:val="000000"/>
                          </w:rPr>
                          <w:t>фективность</w:t>
                        </w:r>
                        <w:proofErr w:type="spellEnd"/>
                        <w:r w:rsidRPr="00CB593D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ки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lastRenderedPageBreak/>
                          <w:t>Мероприятия по обслуживанию сетей наружного освещения в ра</w:t>
                        </w:r>
                        <w:r w:rsidRPr="00CB593D">
                          <w:rPr>
                            <w:color w:val="000000"/>
                          </w:rPr>
                          <w:t>м</w:t>
                        </w:r>
                        <w:r w:rsidRPr="00CB593D">
                          <w:rPr>
                            <w:color w:val="000000"/>
                          </w:rPr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C4052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90,1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Мероприятия по повышению о</w:t>
                        </w:r>
                        <w:r w:rsidRPr="00CB593D">
                          <w:rPr>
                            <w:color w:val="000000"/>
                          </w:rPr>
                          <w:t>б</w:t>
                        </w:r>
                        <w:r w:rsidRPr="00CB593D">
                          <w:rPr>
                            <w:color w:val="000000"/>
                          </w:rPr>
                          <w:t>щего уровня благоустройства те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ципальной программы Гагаринск</w:t>
                        </w:r>
                        <w:r w:rsidRPr="00CB593D">
                          <w:rPr>
                            <w:color w:val="000000"/>
                          </w:rPr>
                          <w:t>о</w:t>
                        </w:r>
                        <w:r w:rsidRPr="00CB593D">
                          <w:rPr>
                            <w:color w:val="000000"/>
                          </w:rPr>
                          <w:t>го сельского поселения «Обесп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чение качественными жилищно-коммунальными услугами насел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ния Гагаринского сельского пос</w:t>
                        </w:r>
                        <w:r w:rsidRPr="00CB593D">
                          <w:rPr>
                            <w:color w:val="000000"/>
                          </w:rPr>
                          <w:t>е</w:t>
                        </w:r>
                        <w:r w:rsidRPr="00CB593D">
                          <w:rPr>
                            <w:color w:val="000000"/>
                          </w:rPr>
                          <w:t>ления» (Иные закупки товаров, р</w:t>
                        </w:r>
                        <w:r w:rsidRPr="00CB593D">
                          <w:rPr>
                            <w:color w:val="000000"/>
                          </w:rPr>
                          <w:t>а</w:t>
                        </w:r>
                        <w:r w:rsidRPr="00CB593D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C15981" w:rsidP="00C1598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36,6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Расходы на обеспечение деятел</w:t>
                        </w:r>
                        <w:r w:rsidRPr="00CB593D">
                          <w:rPr>
                            <w:color w:val="000000"/>
                          </w:rPr>
                          <w:t>ь</w:t>
                        </w:r>
                        <w:r w:rsidRPr="00CB593D">
                          <w:rPr>
                            <w:color w:val="000000"/>
                          </w:rPr>
                          <w:t>ности (оказание услуг) муниц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пальных учреждений Гагаринского сельского поселения в рамках м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тие культуры и туризма» (Субс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880,2</w:t>
                        </w:r>
                      </w:p>
                    </w:tc>
                  </w:tr>
                  <w:tr w:rsidR="007F6A52" w:rsidRPr="00CB593D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Физкультурные и массовые спо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тивные мероприятия в рамках м</w:t>
                        </w:r>
                        <w:r w:rsidRPr="00CB593D">
                          <w:rPr>
                            <w:color w:val="000000"/>
                          </w:rPr>
                          <w:t>у</w:t>
                        </w:r>
                        <w:r w:rsidRPr="00CB593D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CB593D">
                          <w:rPr>
                            <w:color w:val="000000"/>
                          </w:rPr>
                          <w:t>н</w:t>
                        </w:r>
                        <w:r w:rsidRPr="00CB593D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CB593D">
                          <w:rPr>
                            <w:color w:val="000000"/>
                          </w:rPr>
                          <w:t>и</w:t>
                        </w:r>
                        <w:r w:rsidRPr="00CB593D">
                          <w:rPr>
                            <w:color w:val="000000"/>
                          </w:rPr>
                          <w:t>тие физической культуры и спо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та» (Иные закупки товаров, работ и услуг для обеспечения госуда</w:t>
                        </w:r>
                        <w:r w:rsidRPr="00CB593D">
                          <w:rPr>
                            <w:color w:val="000000"/>
                          </w:rPr>
                          <w:t>р</w:t>
                        </w:r>
                        <w:r w:rsidRPr="00CB593D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F6A52" w:rsidRPr="00CB593D" w:rsidRDefault="007F6A52" w:rsidP="00CD24C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B593D">
                          <w:rPr>
                            <w:color w:val="000000"/>
                          </w:rPr>
                          <w:t>50,0</w:t>
                        </w:r>
                      </w:p>
                    </w:tc>
                  </w:tr>
                </w:tbl>
                <w:p w:rsidR="007F6A52" w:rsidRPr="00CB593D" w:rsidRDefault="007F6A52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7F6A52" w:rsidRPr="00CB593D" w:rsidRDefault="007F6A52" w:rsidP="00233634">
                  <w:pPr>
                    <w:jc w:val="center"/>
                  </w:pPr>
                </w:p>
              </w:tc>
            </w:tr>
          </w:tbl>
          <w:p w:rsidR="007F6A52" w:rsidRPr="00CB593D" w:rsidRDefault="007F6A52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6A52" w:rsidRPr="00CB593D" w:rsidRDefault="00B4379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B593D">
              <w:rPr>
                <w:rFonts w:ascii="Times New Roman" w:hAnsi="Times New Roman"/>
                <w:sz w:val="28"/>
                <w:szCs w:val="28"/>
              </w:rPr>
              <w:t>и</w:t>
            </w:r>
            <w:r w:rsidR="007F6A52" w:rsidRPr="00CB593D">
              <w:rPr>
                <w:rFonts w:ascii="Times New Roman" w:hAnsi="Times New Roman"/>
                <w:sz w:val="28"/>
                <w:szCs w:val="28"/>
              </w:rPr>
              <w:t xml:space="preserve">) Приложение 8 «Распределение бюджетных ассигнований по </w:t>
            </w:r>
            <w:proofErr w:type="gramStart"/>
            <w:r w:rsidR="007F6A52" w:rsidRPr="00CB593D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7F6A52" w:rsidRPr="00CB593D" w:rsidRDefault="007F6A52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93D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7F6A52" w:rsidRPr="00CB593D" w:rsidRDefault="007F6A52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93D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7F6A52" w:rsidRPr="00CB593D" w:rsidRDefault="007F6A52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B593D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CB593D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CB593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F6A52" w:rsidRPr="00CB593D" w:rsidRDefault="007F6A52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B593D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CB59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7F6A52" w:rsidRPr="00CB593D" w:rsidRDefault="007F6A52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93D">
              <w:rPr>
                <w:rFonts w:ascii="Times New Roman" w:hAnsi="Times New Roman"/>
                <w:sz w:val="28"/>
                <w:szCs w:val="28"/>
              </w:rPr>
              <w:lastRenderedPageBreak/>
              <w:t>следующей редакции</w:t>
            </w:r>
            <w:r w:rsidRPr="00CB593D">
              <w:rPr>
                <w:sz w:val="28"/>
                <w:szCs w:val="28"/>
              </w:rPr>
              <w:t>:</w:t>
            </w:r>
          </w:p>
          <w:p w:rsidR="007F6A52" w:rsidRPr="00CB593D" w:rsidRDefault="007F6A52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7F6A52" w:rsidRPr="00CB593D" w:rsidRDefault="007F6A52" w:rsidP="00233634"/>
        </w:tc>
        <w:tc>
          <w:tcPr>
            <w:tcW w:w="337" w:type="dxa"/>
          </w:tcPr>
          <w:p w:rsidR="007F6A52" w:rsidRPr="00CB593D" w:rsidRDefault="007F6A52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A14CEC" w:rsidRPr="00CB593D" w:rsidTr="00A14CEC">
        <w:tc>
          <w:tcPr>
            <w:tcW w:w="1805" w:type="dxa"/>
          </w:tcPr>
          <w:p w:rsidR="00A14CEC" w:rsidRPr="00CB593D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CB593D" w:rsidRDefault="00A14CEC" w:rsidP="00233634">
            <w:pPr>
              <w:ind w:left="2018" w:hanging="851"/>
            </w:pPr>
            <w:r w:rsidRPr="00CB593D">
              <w:t>Приложение 8</w:t>
            </w:r>
          </w:p>
          <w:p w:rsidR="00A14CEC" w:rsidRPr="00CB593D" w:rsidRDefault="00A14CEC" w:rsidP="00233634">
            <w:pPr>
              <w:ind w:left="2018" w:hanging="851"/>
            </w:pPr>
            <w:r w:rsidRPr="00CB593D">
              <w:t>к  решению  Собрания депутатов</w:t>
            </w:r>
          </w:p>
          <w:p w:rsidR="00A14CEC" w:rsidRPr="00CB593D" w:rsidRDefault="00A14CEC" w:rsidP="00233634">
            <w:pPr>
              <w:ind w:left="2018" w:hanging="851"/>
            </w:pPr>
            <w:r w:rsidRPr="00CB593D">
              <w:t xml:space="preserve">«О бюджете Гагаринского  </w:t>
            </w:r>
            <w:proofErr w:type="gramStart"/>
            <w:r w:rsidRPr="00CB593D">
              <w:t>сельского</w:t>
            </w:r>
            <w:proofErr w:type="gramEnd"/>
          </w:p>
          <w:p w:rsidR="00A14CEC" w:rsidRPr="00CB593D" w:rsidRDefault="00A14CEC" w:rsidP="00233634">
            <w:pPr>
              <w:ind w:left="2018" w:hanging="851"/>
            </w:pPr>
            <w:r w:rsidRPr="00CB593D">
              <w:t>поселения  Морозовского района на 2016 год»</w:t>
            </w:r>
          </w:p>
        </w:tc>
      </w:tr>
    </w:tbl>
    <w:p w:rsidR="00A14CEC" w:rsidRPr="00CB593D" w:rsidRDefault="00A14CEC" w:rsidP="00A14CEC">
      <w:pPr>
        <w:jc w:val="center"/>
        <w:rPr>
          <w:b/>
        </w:rPr>
      </w:pPr>
    </w:p>
    <w:tbl>
      <w:tblPr>
        <w:tblW w:w="16251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11583"/>
        <w:gridCol w:w="222"/>
        <w:gridCol w:w="1067"/>
        <w:gridCol w:w="222"/>
        <w:gridCol w:w="3018"/>
      </w:tblGrid>
      <w:tr w:rsidR="00A14CEC" w:rsidRPr="00B76B3B" w:rsidTr="007B1088">
        <w:trPr>
          <w:gridBefore w:val="1"/>
          <w:gridAfter w:val="1"/>
          <w:wBefore w:w="139" w:type="dxa"/>
          <w:wAfter w:w="3018" w:type="dxa"/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CB593D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CB593D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B593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CB593D" w:rsidRDefault="00A14CEC" w:rsidP="00233634"/>
          <w:p w:rsidR="00A14CEC" w:rsidRPr="00CB593D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140"/>
              <w:gridCol w:w="92"/>
            </w:tblGrid>
            <w:tr w:rsidR="00A14CEC" w:rsidRPr="00CB593D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RANGE!A1:F1054"/>
                  <w:bookmarkEnd w:id="0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  <w:rPr>
                      <w:bCs/>
                    </w:rPr>
                  </w:pPr>
                  <w:r w:rsidRPr="00CB593D">
                    <w:rPr>
                      <w:bCs/>
                    </w:rPr>
                    <w:t>(</w:t>
                  </w:r>
                  <w:proofErr w:type="spellStart"/>
                  <w:r w:rsidRPr="00CB593D">
                    <w:rPr>
                      <w:bCs/>
                    </w:rPr>
                    <w:t>тыс</w:t>
                  </w:r>
                  <w:proofErr w:type="gramStart"/>
                  <w:r w:rsidRPr="00CB593D">
                    <w:rPr>
                      <w:bCs/>
                    </w:rPr>
                    <w:t>.р</w:t>
                  </w:r>
                  <w:proofErr w:type="gramEnd"/>
                  <w:r w:rsidRPr="00CB593D">
                    <w:rPr>
                      <w:bCs/>
                    </w:rPr>
                    <w:t>ублей</w:t>
                  </w:r>
                  <w:proofErr w:type="spellEnd"/>
                  <w:r w:rsidRPr="00CB593D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CB593D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Целевая ст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ид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хо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B593D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з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з-</w:t>
                  </w:r>
                </w:p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Сумма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C05257" w:rsidP="0051117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</w:t>
                  </w:r>
                  <w:r w:rsidR="00511172" w:rsidRPr="00CB593D">
                    <w:rPr>
                      <w:color w:val="000000"/>
                    </w:rPr>
                    <w:t>826,2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</w:t>
                  </w:r>
                  <w:proofErr w:type="spellStart"/>
                  <w:r w:rsidRPr="00CB593D">
                    <w:rPr>
                      <w:color w:val="000000"/>
                    </w:rPr>
                    <w:t>Энергоэффек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ость</w:t>
                  </w:r>
                  <w:proofErr w:type="spellEnd"/>
                  <w:r w:rsidRPr="00CB593D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</w:t>
                  </w:r>
                  <w:proofErr w:type="spellStart"/>
                  <w:r w:rsidRPr="00CB593D">
                    <w:rPr>
                      <w:color w:val="000000"/>
                    </w:rPr>
                    <w:t>Энергоэффек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ость</w:t>
                  </w:r>
                  <w:proofErr w:type="spellEnd"/>
                  <w:r w:rsidRPr="00CB593D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энергосб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режению и повышению энергетической эффектив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и систем наружного осв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щ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</w:t>
                  </w:r>
                  <w:proofErr w:type="spellStart"/>
                  <w:r w:rsidRPr="00CB593D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CB593D">
                    <w:rPr>
                      <w:color w:val="000000"/>
                    </w:rPr>
                    <w:t xml:space="preserve"> и развитие энергетики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Развитие физи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Развитие физи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Физкультурные и массовые </w:t>
                  </w:r>
                  <w:r w:rsidRPr="00CB593D">
                    <w:rPr>
                      <w:color w:val="000000"/>
                    </w:rPr>
                    <w:lastRenderedPageBreak/>
                    <w:t>спортивные мероприятия в рамках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«Развитие физической культуры и спорта» (Иные закупки тов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ов, работ и услуг для обе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Развитие тран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Развитие тран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содержание 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и искусственных соор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жений на них в рамках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гаринского сельского пос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ления «Развитие транспор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ой системы» (Иные закупки товаров, работ и услуг для обеспечения государстве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75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proofErr w:type="spellStart"/>
                  <w:r w:rsidRPr="00CB593D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CB593D">
                    <w:rPr>
                      <w:color w:val="000000"/>
                    </w:rPr>
                    <w:t xml:space="preserve"> расходов на ремонт и содержание 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в рамках муниципальной программы Гагаринского сельского поселения «Разв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ие транспортной системы» 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,8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ремонт и соде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жание автомобильных дорог общего пользования мест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значения в рамках 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Развитие транспортной системы» (Иные закупки т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47,1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lastRenderedPageBreak/>
                    <w:t>селения «Защита населения и территории от чрезвы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Защита населения и территории от чрезвы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ю пожарной безопасности в рамках муниципальной программы Гагаринского сельского поселения «Защ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та населения и территории от чрезвычайных ситуаций, обеспечение пожарной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900EDB" w:rsidP="00900EDB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</w:t>
                  </w:r>
                  <w:r w:rsidR="00A14CEC" w:rsidRPr="00CB593D">
                    <w:rPr>
                      <w:color w:val="000000"/>
                    </w:rPr>
                    <w:t>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защите населения от чрезвычайных ситуаций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Защита населения и территории от чрезвычайных ситуаций, обеспечение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жарной безопасности и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людей на водных объектах» (Иные закупки т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6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ю безопасности на воде в рамках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«Защита населения и территории от чрезвычайных ситуаций, обеспечение пожарной бе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 xml:space="preserve">бот и услуг для обеспечения </w:t>
                  </w:r>
                  <w:r w:rsidRPr="00CB593D">
                    <w:rPr>
                      <w:color w:val="000000"/>
                    </w:rPr>
                    <w:lastRenderedPageBreak/>
                    <w:t>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Управление му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ципальными финансами и создание условий для по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шения эффективности бю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программа « Нормати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но-методическое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е и организация бюдже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>ного процесса»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ой программы Гагаринского сельского поселения «Управление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CB593D">
                    <w:rPr>
                      <w:color w:val="000000"/>
                    </w:rPr>
                    <w:t>ф</w:t>
                  </w:r>
                  <w:r w:rsidRPr="00CB593D">
                    <w:rPr>
                      <w:color w:val="000000"/>
                    </w:rPr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ганов местного самоупр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ения Гагаринского сель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поселения в рамках по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CB593D">
                    <w:rPr>
                      <w:color w:val="000000"/>
                    </w:rPr>
                    <w:t>ф</w:t>
                  </w:r>
                  <w:r w:rsidRPr="00CB593D">
                    <w:rPr>
                      <w:color w:val="000000"/>
                    </w:rPr>
                    <w:t>фективности  бюджетных расходов» (Расходы на 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платы персоналу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53,6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обеспечение де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ельности органов местного самоуправления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ой программы 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гаринского сельского пос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ления «Управление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ми финансами и с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здание условий для повыш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эффективности  бю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жетных расходов» (Иные 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lastRenderedPageBreak/>
                    <w:t>купки товаров, работ и услуг для обеспечения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94,7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Реализация направления ра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ходов в рамках подпрогра</w:t>
                  </w:r>
                  <w:r w:rsidRPr="00CB593D">
                    <w:rPr>
                      <w:color w:val="000000"/>
                    </w:rPr>
                    <w:t>м</w:t>
                  </w:r>
                  <w:r w:rsidRPr="00CB593D">
                    <w:rPr>
                      <w:color w:val="000000"/>
                    </w:rPr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CB593D">
                    <w:rPr>
                      <w:color w:val="000000"/>
                    </w:rPr>
                    <w:t>ф</w:t>
                  </w:r>
                  <w:r w:rsidRPr="00CB593D">
                    <w:rPr>
                      <w:color w:val="000000"/>
                    </w:rPr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DC0623" w:rsidP="002B50AD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</w:t>
                  </w:r>
                  <w:r w:rsidR="002B50AD" w:rsidRPr="00CB593D">
                    <w:rPr>
                      <w:color w:val="000000"/>
                    </w:rPr>
                    <w:t>3</w:t>
                  </w:r>
                  <w:r w:rsidRPr="00CB593D">
                    <w:rPr>
                      <w:color w:val="000000"/>
                    </w:rPr>
                    <w:t>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программа «Развитие муниципальной службы» муниципальной программы 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2C24B7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</w:t>
                  </w:r>
                  <w:r w:rsidR="00A14CEC"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обеспе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ю дополнительного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CB593D">
                    <w:rPr>
                      <w:color w:val="000000"/>
                    </w:rPr>
                    <w:t>з</w:t>
                  </w:r>
                  <w:r w:rsidRPr="00CB593D">
                    <w:rPr>
                      <w:color w:val="000000"/>
                    </w:rPr>
                    <w:t>витие муниципальной слу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бы»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«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ая политика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CB593D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4E245D" w:rsidRPr="00CB593D" w:rsidTr="00B43794">
              <w:trPr>
                <w:gridAfter w:val="1"/>
                <w:wAfter w:w="9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B43794">
                  <w:r w:rsidRPr="00CB593D">
                    <w:t>Уплата членского взноса в Совет муниципальных обр</w:t>
                  </w:r>
                  <w:r w:rsidRPr="00CB593D">
                    <w:t>а</w:t>
                  </w:r>
                  <w:r w:rsidRPr="00CB593D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CB593D">
                    <w:t>и</w:t>
                  </w:r>
                  <w:r w:rsidRPr="00CB593D">
                    <w:t xml:space="preserve">ципальная политика» » (Уплата налогов, сборов и </w:t>
                  </w:r>
                  <w:r w:rsidRPr="00CB593D">
                    <w:lastRenderedPageBreak/>
                    <w:t>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F55DF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F55DF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4F55DF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 </w:t>
                  </w:r>
                  <w:r w:rsidR="004F55DF"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F55DF" w:rsidP="00B4379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F55DF" w:rsidP="00B4379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40" w:type="dxa"/>
                  <w:vAlign w:val="bottom"/>
                </w:tcPr>
                <w:p w:rsidR="004E245D" w:rsidRPr="00CB593D" w:rsidRDefault="004E245D" w:rsidP="00B4379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r w:rsidRPr="00CB593D">
                    <w:rPr>
                      <w:color w:val="000000"/>
                    </w:rPr>
                    <w:lastRenderedPageBreak/>
                    <w:t>Подпрограмма «</w:t>
                  </w:r>
                  <w:r w:rsidRPr="00CB593D">
                    <w:t>Противоде</w:t>
                  </w:r>
                  <w:r w:rsidRPr="00CB593D">
                    <w:t>й</w:t>
                  </w:r>
                  <w:r w:rsidRPr="00CB593D">
                    <w:t>ствие коррупции» муниц</w:t>
                  </w:r>
                  <w:r w:rsidRPr="00CB593D">
                    <w:t>и</w:t>
                  </w:r>
                  <w:r w:rsidRPr="00CB593D">
                    <w:t>пальной программы Гаг</w:t>
                  </w:r>
                  <w:r w:rsidRPr="00CB593D">
                    <w:t>а</w:t>
                  </w:r>
                  <w:r w:rsidRPr="00CB593D">
                    <w:t>ринского сельского посел</w:t>
                  </w:r>
                  <w:r w:rsidRPr="00CB593D">
                    <w:t>е</w:t>
                  </w:r>
                  <w:r w:rsidRPr="00CB593D">
                    <w:t>ния «Муниципальная пол</w:t>
                  </w:r>
                  <w:r w:rsidRPr="00CB593D">
                    <w:t>и</w:t>
                  </w:r>
                  <w:r w:rsidRPr="00CB593D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r w:rsidRPr="00CB593D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CB593D">
                    <w:t>а</w:t>
                  </w:r>
                  <w:r w:rsidRPr="00CB593D">
                    <w:t>ния населения в рамках по</w:t>
                  </w:r>
                  <w:r w:rsidRPr="00CB593D">
                    <w:t>д</w:t>
                  </w:r>
                  <w:r w:rsidRPr="00CB593D">
                    <w:t>программы «Противоде</w:t>
                  </w:r>
                  <w:r w:rsidRPr="00CB593D">
                    <w:t>й</w:t>
                  </w:r>
                  <w:r w:rsidRPr="00CB593D">
                    <w:t>ствие коррупции» муниц</w:t>
                  </w:r>
                  <w:r w:rsidRPr="00CB593D">
                    <w:t>и</w:t>
                  </w:r>
                  <w:r w:rsidRPr="00CB593D">
                    <w:t>пальной программы Гаг</w:t>
                  </w:r>
                  <w:r w:rsidRPr="00CB593D">
                    <w:t>а</w:t>
                  </w:r>
                  <w:r w:rsidRPr="00CB593D">
                    <w:t>ринского сельского посел</w:t>
                  </w:r>
                  <w:r w:rsidRPr="00CB593D">
                    <w:t>е</w:t>
                  </w:r>
                  <w:r w:rsidRPr="00CB593D">
                    <w:t>ния «Муниципальная пол</w:t>
                  </w:r>
                  <w:r w:rsidRPr="00CB593D">
                    <w:t>и</w:t>
                  </w:r>
                  <w:r w:rsidRPr="00CB593D">
                    <w:t>тика» (Иные закупки тов</w:t>
                  </w:r>
                  <w:r w:rsidRPr="00CB593D">
                    <w:t>а</w:t>
                  </w:r>
                  <w:r w:rsidRPr="00CB593D">
                    <w:t>ров, работ и услуг для обе</w:t>
                  </w:r>
                  <w:r w:rsidRPr="00CB593D">
                    <w:t>с</w:t>
                  </w:r>
                  <w:r w:rsidRPr="00CB593D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программа « Против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действие терроризму и эк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тремизму» муниципальной программы Гагаринского сельского поселения «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CB593D">
                    <w:t>а</w:t>
                  </w:r>
                  <w:r w:rsidRPr="00CB593D">
                    <w:t>ния населения в рамках по</w:t>
                  </w:r>
                  <w:r w:rsidRPr="00CB593D">
                    <w:t>д</w:t>
                  </w:r>
                  <w:r w:rsidRPr="00CB593D">
                    <w:t>программы «Противоде</w:t>
                  </w:r>
                  <w:r w:rsidRPr="00CB593D">
                    <w:t>й</w:t>
                  </w:r>
                  <w:r w:rsidRPr="00CB593D">
                    <w:t>ствие терроризму и экстр</w:t>
                  </w:r>
                  <w:r w:rsidRPr="00CB593D">
                    <w:t>е</w:t>
                  </w:r>
                  <w:r w:rsidRPr="00CB593D">
                    <w:t>мизму» муниципальной пр</w:t>
                  </w:r>
                  <w:r w:rsidRPr="00CB593D">
                    <w:t>о</w:t>
                  </w:r>
                  <w:r w:rsidRPr="00CB593D">
                    <w:t>граммы  Гагаринского сел</w:t>
                  </w:r>
                  <w:r w:rsidRPr="00CB593D">
                    <w:t>ь</w:t>
                  </w:r>
                  <w:r w:rsidRPr="00CB593D">
                    <w:t>ского поселения «Муниц</w:t>
                  </w:r>
                  <w:r w:rsidRPr="00CB593D">
                    <w:t>и</w:t>
                  </w:r>
                  <w:r w:rsidRPr="00CB593D">
                    <w:t>пальная политика» (Иные закупки товаров, работ и услуг для обеспечения гос</w:t>
                  </w:r>
                  <w:r w:rsidRPr="00CB593D">
                    <w:t>у</w:t>
                  </w:r>
                  <w:r w:rsidRPr="00CB593D">
                    <w:t>дарственных (муниципал</w:t>
                  </w:r>
                  <w:r w:rsidRPr="00CB593D">
                    <w:t>ь</w:t>
                  </w:r>
                  <w:r w:rsidRPr="00CB593D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5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Подпрограмма « Против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действие злоупотреблению наркотиками и их незако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ому обороту» 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ой программы Гагаринского сельского поселения « М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выявлению и уничтожению очагов ди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 xml:space="preserve">растущих </w:t>
                  </w:r>
                  <w:proofErr w:type="spellStart"/>
                  <w:r w:rsidRPr="00CB593D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CB593D">
                    <w:rPr>
                      <w:color w:val="000000"/>
                    </w:rPr>
                    <w:t xml:space="preserve"> растений    в рамках под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 xml:space="preserve">граммы « Противодействие </w:t>
                  </w:r>
                  <w:r w:rsidRPr="00CB593D">
                    <w:rPr>
                      <w:color w:val="000000"/>
                    </w:rPr>
                    <w:lastRenderedPageBreak/>
                    <w:t>злоупотреблению наркот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ками и их незаконному об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роту» муниципальной 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ы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«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ая политика» 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обеспечение де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ельности (оказание услуг) муниципальных учреждений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Развитие культуры и туризма» (Субсидии бю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880,2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706633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24,1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« 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51117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</w:t>
                  </w:r>
                  <w:r w:rsidR="00511172" w:rsidRPr="00CB593D">
                    <w:rPr>
                      <w:color w:val="000000"/>
                    </w:rPr>
                    <w:t>387,7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повышению качества водоснабжения насел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lastRenderedPageBreak/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603B52" w:rsidP="00706633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</w:t>
                  </w:r>
                  <w:r w:rsidR="004E245D" w:rsidRPr="00CB593D">
                    <w:rPr>
                      <w:color w:val="000000"/>
                    </w:rPr>
                    <w:t>61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Мероприятия по обслужив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нию сетей наружного осв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щ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486257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90,1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Мероприятия по повышению общего уровня благоустро</w:t>
                  </w:r>
                  <w:r w:rsidRPr="00CB593D">
                    <w:rPr>
                      <w:color w:val="000000"/>
                    </w:rPr>
                    <w:t>й</w:t>
                  </w:r>
                  <w:r w:rsidRPr="00CB593D">
                    <w:rPr>
                      <w:color w:val="000000"/>
                    </w:rPr>
                    <w:t>ства территории поселения, организация сбора и вывоза ТБО, и содержание мест з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хоронения в рамках 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ой программы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«Обеспечение кач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дарственных (муниципа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603B52" w:rsidP="00603B52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6,6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Обеспечение функциони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Глава Гагаринского сель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ганов местного самоупра</w:t>
                  </w:r>
                  <w:r w:rsidRPr="00CB593D">
                    <w:rPr>
                      <w:color w:val="000000"/>
                    </w:rPr>
                    <w:t>в</w:t>
                  </w:r>
                  <w:r w:rsidRPr="00CB593D">
                    <w:rPr>
                      <w:color w:val="000000"/>
                    </w:rPr>
                    <w:t>ления Гагаринского сель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поселения по Главе Гаг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инского сельского посел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ния в рамках обеспечения функционирования Главы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84,4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Обеспечение деятельности Администрации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0,1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Иные непрограммные ме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lastRenderedPageBreak/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0,1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Осуществление первичного воинского учета на террит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риях, где отсутствуют вое</w:t>
                  </w:r>
                  <w:r w:rsidRPr="00CB593D">
                    <w:rPr>
                      <w:color w:val="000000"/>
                    </w:rPr>
                    <w:t>н</w:t>
                  </w:r>
                  <w:r w:rsidRPr="00CB593D">
                    <w:rPr>
                      <w:color w:val="000000"/>
                    </w:rPr>
                    <w:t>ные комиссариаты по иным непрограммным меропри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иям в рамках обеспечения деятельности Админист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ции Гагаринского сельского поселения (Расходы на в</w:t>
                  </w:r>
                  <w:r w:rsidRPr="00CB593D">
                    <w:rPr>
                      <w:color w:val="000000"/>
                    </w:rPr>
                    <w:t>ы</w:t>
                  </w:r>
                  <w:r w:rsidRPr="00CB593D">
                    <w:rPr>
                      <w:color w:val="000000"/>
                    </w:rPr>
                    <w:t>платы персоналу госуда</w:t>
                  </w:r>
                  <w:r w:rsidRPr="00CB593D">
                    <w:rPr>
                      <w:color w:val="000000"/>
                    </w:rPr>
                    <w:t>р</w:t>
                  </w:r>
                  <w:r w:rsidRPr="00CB593D">
                    <w:rPr>
                      <w:color w:val="000000"/>
                    </w:rPr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9,9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Осуществление полномочий по определению в соотве</w:t>
                  </w:r>
                  <w:r w:rsidRPr="00CB593D">
                    <w:rPr>
                      <w:color w:val="000000"/>
                    </w:rPr>
                    <w:t>т</w:t>
                  </w:r>
                  <w:r w:rsidRPr="00CB593D">
                    <w:rPr>
                      <w:color w:val="000000"/>
                    </w:rPr>
                    <w:t xml:space="preserve">ствии с частью 1 статьи 11.2  </w:t>
                  </w:r>
                  <w:proofErr w:type="gramStart"/>
                  <w:r w:rsidRPr="00CB593D">
                    <w:rPr>
                      <w:color w:val="000000"/>
                    </w:rPr>
                    <w:t>Областного</w:t>
                  </w:r>
                  <w:proofErr w:type="gramEnd"/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1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4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 xml:space="preserve">89 9 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240</w:t>
                  </w:r>
                  <w:r w:rsidRPr="00CB593D">
                    <w:rPr>
                      <w:rFonts w:ascii="MS Sans Serif" w:hAnsi="MS Sans Serif"/>
                    </w:rPr>
                    <w:tab/>
                  </w:r>
                  <w:r w:rsidRPr="00CB593D">
                    <w:rPr>
                      <w:color w:val="000000"/>
                    </w:rPr>
                    <w:t>0,2</w:t>
                  </w:r>
                </w:p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закона от 25 октября 2002 года № 273-ЗС «Об адми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стративных правонаруше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ях» перечня должностных лиц, уполномоченных с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авлять протоколы об а</w:t>
                  </w:r>
                  <w:r w:rsidRPr="00CB593D">
                    <w:rPr>
                      <w:color w:val="000000"/>
                    </w:rPr>
                    <w:t>д</w:t>
                  </w:r>
                  <w:r w:rsidRPr="00CB593D">
                    <w:rPr>
                      <w:color w:val="000000"/>
                    </w:rPr>
                    <w:t>министративных правонар</w:t>
                  </w:r>
                  <w:r w:rsidRPr="00CB593D">
                    <w:rPr>
                      <w:color w:val="000000"/>
                    </w:rPr>
                    <w:t>у</w:t>
                  </w:r>
                  <w:r w:rsidRPr="00CB593D">
                    <w:rPr>
                      <w:color w:val="000000"/>
                    </w:rPr>
                    <w:t>шениях, по иным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ным мероприятиям в рамках  обеспечения де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ельности Администрации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</w:t>
                  </w:r>
                </w:p>
                <w:p w:rsidR="004E245D" w:rsidRPr="00CB593D" w:rsidRDefault="004E245D" w:rsidP="00233634">
                  <w:pPr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(Иные закупки товаров, р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,2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Непрограммные меропри</w:t>
                  </w:r>
                  <w:r w:rsidRPr="00CB593D">
                    <w:rPr>
                      <w:color w:val="000000"/>
                    </w:rPr>
                    <w:t>я</w:t>
                  </w:r>
                  <w:r w:rsidRPr="00CB593D">
                    <w:rPr>
                      <w:color w:val="000000"/>
                    </w:rPr>
                    <w:t>тия органов местного са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706633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50,6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Резервный фонд Админ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страции Гагаринского сел</w:t>
                  </w:r>
                  <w:r w:rsidRPr="00CB593D">
                    <w:rPr>
                      <w:color w:val="000000"/>
                    </w:rPr>
                    <w:t>ь</w:t>
                  </w:r>
                  <w:r w:rsidRPr="00CB593D">
                    <w:rPr>
                      <w:color w:val="000000"/>
                    </w:rPr>
                    <w:t>ского поселения на финанс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вое обеспечение непредв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денных расходов в рамках непрограммных расходов органов местного сам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управления Гагаринского сельского поселения (Р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5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A30B3D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745,6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lastRenderedPageBreak/>
                    <w:t>Выплата государственной пенсии за выслугу лет, еж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(Ра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>ходы на выплаты персоналу государственных (муниц</w:t>
                  </w:r>
                  <w:r w:rsidRPr="00CB593D">
                    <w:rPr>
                      <w:color w:val="000000"/>
                    </w:rPr>
                    <w:t>и</w:t>
                  </w:r>
                  <w:r w:rsidRPr="00CB593D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DA5899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35,8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Выплата государственной пенсии за выслугу лет, еж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о сельского поселения (Публичные нормативные социальные выплаты гра</w:t>
                  </w:r>
                  <w:r w:rsidRPr="00CB593D">
                    <w:rPr>
                      <w:color w:val="000000"/>
                    </w:rPr>
                    <w:t>ж</w:t>
                  </w:r>
                  <w:r w:rsidRPr="00CB593D">
                    <w:rPr>
                      <w:color w:val="000000"/>
                    </w:rPr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DA5899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05,4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CB593D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ти Гагаринского сельского поселения  в рамках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граммных расходов органов местного самоуправления Гагаринского сельского п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>селения (Иные закупки тов</w:t>
                  </w:r>
                  <w:r w:rsidRPr="00CB593D">
                    <w:rPr>
                      <w:color w:val="000000"/>
                    </w:rPr>
                    <w:t>а</w:t>
                  </w:r>
                  <w:r w:rsidRPr="00CB593D">
                    <w:rPr>
                      <w:color w:val="000000"/>
                    </w:rPr>
                    <w:t>ров, работ и услуг для обе</w:t>
                  </w:r>
                  <w:r w:rsidRPr="00CB593D">
                    <w:rPr>
                      <w:color w:val="000000"/>
                    </w:rPr>
                    <w:t>с</w:t>
                  </w:r>
                  <w:r w:rsidRPr="00CB593D">
                    <w:rPr>
                      <w:color w:val="000000"/>
                    </w:rPr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CB593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65,0</w:t>
                  </w:r>
                </w:p>
              </w:tc>
            </w:tr>
            <w:tr w:rsidR="004E245D" w:rsidRPr="00CB593D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593D">
                    <w:rPr>
                      <w:rFonts w:eastAsia="Calibri"/>
                    </w:rPr>
                    <w:t>Проведение выборов депут</w:t>
                  </w:r>
                  <w:r w:rsidRPr="00CB593D">
                    <w:rPr>
                      <w:rFonts w:eastAsia="Calibri"/>
                    </w:rPr>
                    <w:t>а</w:t>
                  </w:r>
                  <w:r w:rsidRPr="00CB593D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CB593D">
                    <w:rPr>
                      <w:rFonts w:eastAsia="Calibri"/>
                    </w:rPr>
                    <w:t>о</w:t>
                  </w:r>
                  <w:r w:rsidRPr="00CB593D">
                    <w:rPr>
                      <w:rFonts w:eastAsia="Calibri"/>
                    </w:rPr>
                    <w:t xml:space="preserve">селения  </w:t>
                  </w:r>
                  <w:r w:rsidRPr="00CB593D">
                    <w:rPr>
                      <w:color w:val="000000"/>
                    </w:rPr>
                    <w:t>по иным непр</w:t>
                  </w:r>
                  <w:r w:rsidRPr="00CB593D">
                    <w:rPr>
                      <w:color w:val="000000"/>
                    </w:rPr>
                    <w:t>о</w:t>
                  </w:r>
                  <w:r w:rsidRPr="00CB593D">
                    <w:rPr>
                      <w:color w:val="000000"/>
                    </w:rPr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CB593D">
                    <w:rPr>
                      <w:snapToGrid w:val="0"/>
                    </w:rPr>
                    <w:t>Адм</w:t>
                  </w:r>
                  <w:r w:rsidRPr="00CB593D">
                    <w:rPr>
                      <w:snapToGrid w:val="0"/>
                    </w:rPr>
                    <w:t>и</w:t>
                  </w:r>
                  <w:r w:rsidRPr="00CB593D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CB593D">
                    <w:rPr>
                      <w:color w:val="000000"/>
                    </w:rPr>
                    <w:t>» (Сп</w:t>
                  </w:r>
                  <w:r w:rsidRPr="00CB593D">
                    <w:rPr>
                      <w:color w:val="000000"/>
                    </w:rPr>
                    <w:t>е</w:t>
                  </w:r>
                  <w:r w:rsidRPr="00CB593D">
                    <w:rPr>
                      <w:color w:val="000000"/>
                    </w:rPr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894B6D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  <w:r w:rsidRPr="00CB593D">
                    <w:rPr>
                      <w:color w:val="000000"/>
                    </w:rPr>
                    <w:t>239,4</w:t>
                  </w:r>
                </w:p>
              </w:tc>
            </w:tr>
            <w:tr w:rsidR="004E245D" w:rsidRPr="00B76B3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E245D" w:rsidRPr="00CB593D" w:rsidRDefault="004E245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</w:tr>
      <w:tr w:rsidR="005966E6" w:rsidRPr="00B76B3B" w:rsidTr="007B1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6251" w:type="dxa"/>
            <w:gridSpan w:val="6"/>
          </w:tcPr>
          <w:p w:rsidR="0064373C" w:rsidRDefault="00B43794" w:rsidP="0064373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3C">
              <w:rPr>
                <w:rFonts w:ascii="Times New Roman" w:hAnsi="Times New Roman"/>
                <w:sz w:val="28"/>
                <w:szCs w:val="28"/>
              </w:rPr>
              <w:lastRenderedPageBreak/>
              <w:t>к)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64373C">
              <w:rPr>
                <w:rFonts w:ascii="Times New Roman" w:hAnsi="Times New Roman"/>
                <w:sz w:val="28"/>
                <w:szCs w:val="28"/>
              </w:rPr>
              <w:t>10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4373C" w:rsidRPr="0064373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из бюджета </w:t>
            </w:r>
          </w:p>
          <w:p w:rsidR="00B43794" w:rsidRPr="00340C6C" w:rsidRDefault="0064373C" w:rsidP="0064373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3C">
              <w:rPr>
                <w:rFonts w:ascii="Times New Roman" w:hAnsi="Times New Roman"/>
                <w:sz w:val="28"/>
                <w:szCs w:val="28"/>
              </w:rPr>
              <w:t>Морозовского    района  бюджету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73C">
              <w:rPr>
                <w:rFonts w:ascii="Times New Roman" w:hAnsi="Times New Roman"/>
                <w:sz w:val="28"/>
                <w:szCs w:val="28"/>
              </w:rPr>
              <w:t>на 2016 год</w:t>
            </w:r>
            <w:r w:rsidR="00B43794" w:rsidRPr="00340C6C">
              <w:rPr>
                <w:rFonts w:ascii="Times New Roman" w:hAnsi="Times New Roman"/>
                <w:sz w:val="28"/>
                <w:szCs w:val="28"/>
              </w:rPr>
              <w:t xml:space="preserve">» изложить </w:t>
            </w:r>
            <w:proofErr w:type="gramStart"/>
            <w:r w:rsidR="00B43794" w:rsidRPr="00340C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43794" w:rsidRPr="00340C6C" w:rsidRDefault="00B43794" w:rsidP="0064373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33A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340C6C">
              <w:rPr>
                <w:sz w:val="28"/>
                <w:szCs w:val="28"/>
              </w:rPr>
              <w:t>:</w:t>
            </w:r>
          </w:p>
          <w:p w:rsidR="005966E6" w:rsidRPr="00B76B3B" w:rsidRDefault="005966E6" w:rsidP="00B43794">
            <w:pPr>
              <w:pStyle w:val="ConsPlusNormal"/>
              <w:spacing w:line="240" w:lineRule="auto"/>
              <w:ind w:firstLine="0"/>
              <w:rPr>
                <w:b/>
              </w:rPr>
            </w:pPr>
          </w:p>
        </w:tc>
      </w:tr>
    </w:tbl>
    <w:tbl>
      <w:tblPr>
        <w:tblStyle w:val="a3"/>
        <w:tblW w:w="4536" w:type="dxa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5966E6" w:rsidRPr="00B76B3B" w:rsidTr="00B4379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D49CF" w:rsidRDefault="00ED49CF" w:rsidP="00B43794"/>
          <w:p w:rsidR="00ED49CF" w:rsidRDefault="00ED49CF" w:rsidP="00B43794"/>
          <w:p w:rsidR="00ED49CF" w:rsidRDefault="00ED49CF" w:rsidP="00B43794"/>
          <w:p w:rsidR="00ED49CF" w:rsidRDefault="00ED49CF" w:rsidP="00B43794"/>
          <w:p w:rsidR="005966E6" w:rsidRPr="00B76B3B" w:rsidRDefault="005966E6" w:rsidP="00B43794">
            <w:r>
              <w:t>П</w:t>
            </w:r>
            <w:r w:rsidRPr="00B76B3B">
              <w:t>риложение  1</w:t>
            </w:r>
            <w:r>
              <w:t>0</w:t>
            </w:r>
          </w:p>
          <w:p w:rsidR="005966E6" w:rsidRPr="00B76B3B" w:rsidRDefault="005966E6" w:rsidP="00B43794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5966E6" w:rsidRPr="00B76B3B" w:rsidRDefault="005966E6" w:rsidP="00B43794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5966E6" w:rsidRPr="00DD3DAB" w:rsidRDefault="005966E6" w:rsidP="00B43794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6</w:t>
            </w:r>
            <w:r w:rsidRPr="00B76B3B">
              <w:rPr>
                <w:bCs/>
                <w:sz w:val="22"/>
                <w:szCs w:val="22"/>
              </w:rPr>
              <w:t xml:space="preserve"> год</w:t>
            </w:r>
            <w:r w:rsidRPr="00B76B3B">
              <w:rPr>
                <w:sz w:val="22"/>
                <w:szCs w:val="22"/>
              </w:rPr>
              <w:t>»</w:t>
            </w:r>
          </w:p>
          <w:p w:rsidR="005966E6" w:rsidRPr="00B76B3B" w:rsidRDefault="005966E6" w:rsidP="00B43794">
            <w:pPr>
              <w:rPr>
                <w:sz w:val="28"/>
                <w:szCs w:val="28"/>
              </w:rPr>
            </w:pPr>
          </w:p>
        </w:tc>
      </w:tr>
    </w:tbl>
    <w:p w:rsidR="005966E6" w:rsidRPr="00B76B3B" w:rsidRDefault="005966E6" w:rsidP="005966E6">
      <w:pPr>
        <w:jc w:val="both"/>
        <w:rPr>
          <w:sz w:val="22"/>
          <w:szCs w:val="22"/>
        </w:rPr>
      </w:pPr>
    </w:p>
    <w:p w:rsidR="005966E6" w:rsidRPr="00B76B3B" w:rsidRDefault="005966E6" w:rsidP="005966E6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p w:rsidR="00542F1F" w:rsidRDefault="00542F1F" w:rsidP="00DA1C2A">
      <w:pPr>
        <w:jc w:val="center"/>
        <w:rPr>
          <w:b/>
          <w:sz w:val="28"/>
          <w:szCs w:val="28"/>
        </w:rPr>
        <w:sectPr w:rsidR="00542F1F" w:rsidSect="003822E8">
          <w:footerReference w:type="even" r:id="rId9"/>
          <w:foot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0673" w:type="dxa"/>
        <w:jc w:val="center"/>
        <w:tblLook w:val="04A0" w:firstRow="1" w:lastRow="0" w:firstColumn="1" w:lastColumn="0" w:noHBand="0" w:noVBand="1"/>
      </w:tblPr>
      <w:tblGrid>
        <w:gridCol w:w="10673"/>
      </w:tblGrid>
      <w:tr w:rsidR="005966E6" w:rsidRPr="00B76B3B" w:rsidTr="00542F1F">
        <w:trPr>
          <w:trHeight w:val="1108"/>
          <w:jc w:val="center"/>
        </w:trPr>
        <w:tc>
          <w:tcPr>
            <w:tcW w:w="10673" w:type="dxa"/>
          </w:tcPr>
          <w:p w:rsidR="005966E6" w:rsidRPr="00B76B3B" w:rsidRDefault="005966E6" w:rsidP="00542F1F">
            <w:pPr>
              <w:rPr>
                <w:b/>
                <w:sz w:val="28"/>
                <w:szCs w:val="28"/>
              </w:rPr>
            </w:pPr>
            <w:bookmarkStart w:id="1" w:name="_GoBack" w:colFirst="0" w:colLast="0"/>
            <w:r w:rsidRPr="00B76B3B">
              <w:rPr>
                <w:b/>
                <w:sz w:val="28"/>
                <w:szCs w:val="28"/>
              </w:rPr>
              <w:lastRenderedPageBreak/>
              <w:t>Межбюджетные трансферты, передаваемые</w:t>
            </w:r>
            <w:r w:rsidR="00DA1C2A"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 xml:space="preserve">из бюджета Морозовского </w:t>
            </w:r>
            <w:r w:rsidR="00DA1C2A">
              <w:rPr>
                <w:b/>
                <w:sz w:val="28"/>
                <w:szCs w:val="28"/>
              </w:rPr>
              <w:t xml:space="preserve">               района  </w:t>
            </w:r>
            <w:r w:rsidRPr="00B76B3B">
              <w:rPr>
                <w:b/>
                <w:sz w:val="28"/>
                <w:szCs w:val="28"/>
              </w:rPr>
              <w:t>бюджет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>сельского</w:t>
            </w:r>
            <w:r w:rsidR="00DA1C2A"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>поселения</w:t>
            </w:r>
          </w:p>
          <w:p w:rsidR="005966E6" w:rsidRPr="00B76B3B" w:rsidRDefault="005966E6" w:rsidP="00542F1F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B76B3B">
              <w:rPr>
                <w:b/>
                <w:sz w:val="28"/>
                <w:szCs w:val="28"/>
              </w:rPr>
              <w:t xml:space="preserve"> год</w:t>
            </w:r>
          </w:p>
          <w:p w:rsidR="005966E6" w:rsidRPr="00B76B3B" w:rsidRDefault="005966E6" w:rsidP="00542F1F">
            <w:r w:rsidRPr="00B76B3B">
              <w:t>(тыс. рублей)</w:t>
            </w:r>
          </w:p>
          <w:p w:rsidR="005966E6" w:rsidRPr="00B76B3B" w:rsidRDefault="005966E6" w:rsidP="00542F1F">
            <w:pPr>
              <w:rPr>
                <w:b/>
                <w:sz w:val="28"/>
                <w:szCs w:val="28"/>
              </w:rPr>
            </w:pPr>
          </w:p>
          <w:tbl>
            <w:tblPr>
              <w:tblW w:w="8888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13"/>
              <w:gridCol w:w="2202"/>
              <w:gridCol w:w="626"/>
              <w:gridCol w:w="1216"/>
              <w:gridCol w:w="844"/>
              <w:gridCol w:w="868"/>
              <w:gridCol w:w="845"/>
              <w:gridCol w:w="1027"/>
              <w:gridCol w:w="29"/>
              <w:gridCol w:w="718"/>
            </w:tblGrid>
            <w:tr w:rsidR="00542F1F" w:rsidRPr="00252E3E" w:rsidTr="00542F1F">
              <w:trPr>
                <w:cantSplit/>
                <w:trHeight w:val="487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542F1F" w:rsidRPr="00252E3E" w:rsidRDefault="00542F1F" w:rsidP="00542F1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42F1F" w:rsidRPr="00252E3E" w:rsidRDefault="00542F1F" w:rsidP="00542F1F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252E3E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252E3E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Наименование ра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ходов</w:t>
                  </w:r>
                </w:p>
              </w:tc>
              <w:tc>
                <w:tcPr>
                  <w:tcW w:w="2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Классификация  расходов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1F" w:rsidRPr="00542F1F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42F1F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42F1F">
                    <w:rPr>
                      <w:b/>
                      <w:bCs/>
                      <w:sz w:val="20"/>
                      <w:szCs w:val="20"/>
                    </w:rPr>
                    <w:t xml:space="preserve">из </w:t>
                  </w:r>
                  <w:proofErr w:type="gramStart"/>
                  <w:r w:rsidRPr="00542F1F">
                    <w:rPr>
                      <w:b/>
                      <w:bCs/>
                      <w:sz w:val="20"/>
                      <w:szCs w:val="20"/>
                    </w:rPr>
                    <w:t>район-</w:t>
                  </w:r>
                  <w:proofErr w:type="spellStart"/>
                  <w:r w:rsidRPr="00542F1F">
                    <w:rPr>
                      <w:b/>
                      <w:bCs/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542F1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2F1F">
                    <w:rPr>
                      <w:b/>
                      <w:bCs/>
                      <w:sz w:val="20"/>
                      <w:szCs w:val="20"/>
                    </w:rPr>
                    <w:t>бюд-жета</w:t>
                  </w:r>
                  <w:proofErr w:type="spellEnd"/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софинан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сиро-</w:t>
                  </w:r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542F1F" w:rsidRPr="00252E3E" w:rsidTr="00542F1F">
              <w:trPr>
                <w:gridAfter w:val="2"/>
                <w:wAfter w:w="747" w:type="dxa"/>
                <w:cantSplit/>
                <w:jc w:val="right"/>
              </w:trPr>
              <w:tc>
                <w:tcPr>
                  <w:tcW w:w="51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542F1F" w:rsidRPr="00252E3E" w:rsidRDefault="00542F1F" w:rsidP="00542F1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Раз-дел</w:t>
                  </w:r>
                  <w:proofErr w:type="gramEnd"/>
                  <w:r w:rsidRPr="00252E3E">
                    <w:rPr>
                      <w:b/>
                      <w:bCs/>
                      <w:sz w:val="20"/>
                      <w:szCs w:val="20"/>
                    </w:rPr>
                    <w:t>,</w:t>
                  </w:r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Целе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вая</w:t>
                  </w:r>
                  <w:proofErr w:type="spellEnd"/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татья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Вид</w:t>
                  </w:r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расхо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дов</w:t>
                  </w:r>
                  <w:proofErr w:type="spellEnd"/>
                </w:p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252E3E" w:rsidRDefault="00542F1F" w:rsidP="00542F1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42F1F" w:rsidRPr="00B76B3B" w:rsidTr="00542F1F">
              <w:trPr>
                <w:trHeight w:val="514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8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 особо важных и (или) контролируемых Правительством Ростовской области объектов и направлений расходов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47,1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1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r w:rsidRPr="00B76B3B">
                    <w:t>Ремонт и содерж</w:t>
                  </w:r>
                  <w:r w:rsidRPr="00B76B3B">
                    <w:t>а</w:t>
                  </w:r>
                  <w:r w:rsidRPr="00B76B3B">
                    <w:t>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  <w:r w:rsidRPr="00B76B3B">
                    <w:rPr>
                      <w:bCs/>
                      <w:sz w:val="20"/>
                      <w:szCs w:val="20"/>
                    </w:rPr>
                    <w:t>7351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roofErr w:type="spellStart"/>
                  <w:r w:rsidRPr="00B76B3B">
                    <w:t>Софинансирование</w:t>
                  </w:r>
                  <w:proofErr w:type="spellEnd"/>
                  <w:r w:rsidRPr="00B76B3B">
                    <w:t xml:space="preserve"> расходов на р</w:t>
                  </w:r>
                  <w:r w:rsidRPr="00B76B3B">
                    <w:t>е</w:t>
                  </w:r>
                  <w:r w:rsidRPr="00B76B3B">
                    <w:t>монт и содержание автомобиль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  <w:r w:rsidRPr="00B76B3B">
                    <w:rPr>
                      <w:bCs/>
                      <w:sz w:val="20"/>
                      <w:szCs w:val="20"/>
                    </w:rPr>
                    <w:t>2815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r w:rsidRPr="00B76B3B">
                    <w:t>Итого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rPr>
                      <w:bCs/>
                    </w:rPr>
                  </w:pPr>
                </w:p>
              </w:tc>
              <w:tc>
                <w:tcPr>
                  <w:tcW w:w="575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340C6C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40C6C">
                    <w:rPr>
                      <w:b/>
                      <w:sz w:val="20"/>
                      <w:szCs w:val="20"/>
                    </w:rPr>
                    <w:t xml:space="preserve"> расходов за счет</w:t>
                  </w:r>
                  <w:r>
                    <w:rPr>
                      <w:b/>
                      <w:sz w:val="20"/>
                      <w:szCs w:val="20"/>
                    </w:rPr>
                    <w:t xml:space="preserve"> средств местного бю</w:t>
                  </w:r>
                  <w:r>
                    <w:rPr>
                      <w:b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sz w:val="20"/>
                      <w:szCs w:val="20"/>
                    </w:rPr>
                    <w:t>жета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B76B3B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7B67F0" w:rsidRDefault="00542F1F" w:rsidP="00542F1F">
                  <w:r>
                    <w:t>Н</w:t>
                  </w:r>
                  <w:r w:rsidRPr="007B67F0">
                    <w:t xml:space="preserve">а выполнение </w:t>
                  </w:r>
                  <w:proofErr w:type="spellStart"/>
                  <w:proofErr w:type="gramStart"/>
                  <w:r w:rsidRPr="007B67F0">
                    <w:t>ме</w:t>
                  </w:r>
                  <w:r>
                    <w:t>-</w:t>
                  </w:r>
                  <w:r w:rsidRPr="007B67F0">
                    <w:t>роприятий</w:t>
                  </w:r>
                  <w:proofErr w:type="spellEnd"/>
                  <w:proofErr w:type="gramEnd"/>
                  <w:r w:rsidRPr="007B67F0">
                    <w:t xml:space="preserve"> согла</w:t>
                  </w:r>
                  <w:r w:rsidRPr="007B67F0">
                    <w:t>с</w:t>
                  </w:r>
                  <w:r w:rsidRPr="007B67F0">
                    <w:t xml:space="preserve">но лицензии недропользования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sz w:val="20"/>
                      <w:szCs w:val="20"/>
                    </w:rPr>
                    <w:t>800028010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6,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60,0</w:t>
                  </w: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r w:rsidRPr="002B3D15">
                    <w:t>Участие в пред</w:t>
                  </w:r>
                  <w:r w:rsidRPr="002B3D15">
                    <w:t>у</w:t>
                  </w:r>
                  <w:r w:rsidRPr="002B3D15">
                    <w:t>преждении и ли</w:t>
                  </w:r>
                  <w:r w:rsidRPr="002B3D15">
                    <w:t>к</w:t>
                  </w:r>
                  <w:r w:rsidRPr="002B3D15">
                    <w:t>видации после</w:t>
                  </w:r>
                  <w:r w:rsidRPr="002B3D15">
                    <w:t>д</w:t>
                  </w:r>
                  <w:r w:rsidRPr="002B3D15">
                    <w:t>ствий чрезвыча</w:t>
                  </w:r>
                  <w:r w:rsidRPr="002B3D15">
                    <w:t>й</w:t>
                  </w:r>
                  <w:r w:rsidRPr="002B3D15">
                    <w:t>ных ситуаций в границах посел</w:t>
                  </w:r>
                  <w:r w:rsidRPr="002B3D15">
                    <w:t>е</w:t>
                  </w:r>
                  <w:r w:rsidRPr="002B3D15">
                    <w:t xml:space="preserve">ния 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00021680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,2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6</w:t>
                  </w: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r>
                    <w:t xml:space="preserve">Текущий ремонт объектов ВКХ 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/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r w:rsidRPr="00340C6C">
                    <w:t>Итого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41,2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3,3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54,5</w:t>
                  </w:r>
                </w:p>
              </w:tc>
            </w:tr>
            <w:tr w:rsidR="00542F1F" w:rsidRPr="00B76B3B" w:rsidTr="00542F1F">
              <w:trPr>
                <w:trHeight w:val="383"/>
                <w:jc w:val="right"/>
              </w:trPr>
              <w:tc>
                <w:tcPr>
                  <w:tcW w:w="5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r w:rsidRPr="00340C6C">
                    <w:t>Итого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41,2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7,1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2F1F" w:rsidRPr="00340C6C" w:rsidRDefault="00542F1F" w:rsidP="00542F1F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05,4</w:t>
                  </w:r>
                </w:p>
              </w:tc>
            </w:tr>
          </w:tbl>
          <w:p w:rsidR="005966E6" w:rsidRPr="00B76B3B" w:rsidRDefault="005966E6" w:rsidP="00542F1F">
            <w:pPr>
              <w:rPr>
                <w:sz w:val="28"/>
              </w:rPr>
            </w:pPr>
          </w:p>
        </w:tc>
      </w:tr>
      <w:bookmarkEnd w:id="1"/>
    </w:tbl>
    <w:p w:rsidR="00542F1F" w:rsidRDefault="00542F1F" w:rsidP="00D12C13">
      <w:pPr>
        <w:pStyle w:val="ConsPlusNormal"/>
        <w:widowControl/>
        <w:spacing w:line="240" w:lineRule="auto"/>
        <w:ind w:firstLine="0"/>
        <w:rPr>
          <w:b/>
        </w:rPr>
        <w:sectPr w:rsidR="00542F1F" w:rsidSect="00542F1F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12C13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14CEC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>
        <w:rPr>
          <w:b/>
        </w:rPr>
        <w:t xml:space="preserve">           </w:t>
      </w:r>
      <w:r w:rsidRPr="00A14CEC">
        <w:rPr>
          <w:b/>
        </w:rPr>
        <w:t xml:space="preserve">Статья </w:t>
      </w:r>
      <w:r>
        <w:rPr>
          <w:b/>
        </w:rPr>
        <w:t>2</w:t>
      </w:r>
      <w:r w:rsidRPr="00A14CEC">
        <w:rPr>
          <w:b/>
        </w:rPr>
        <w:t>. Вступление в силу настоящего решения</w:t>
      </w:r>
    </w:p>
    <w:p w:rsidR="00D12C13" w:rsidRPr="00A14CEC" w:rsidRDefault="00D12C13" w:rsidP="00D12C13">
      <w:pPr>
        <w:ind w:firstLine="900"/>
        <w:jc w:val="both"/>
        <w:rPr>
          <w:b/>
        </w:rPr>
      </w:pPr>
    </w:p>
    <w:p w:rsidR="00D12C13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14CEC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210E84" w:rsidRDefault="00D12C13" w:rsidP="00D12C13">
      <w:pPr>
        <w:pStyle w:val="ConsPlusNormal"/>
        <w:spacing w:line="240" w:lineRule="auto"/>
        <w:ind w:firstLine="0"/>
      </w:pPr>
    </w:p>
    <w:p w:rsidR="00D12C13" w:rsidRPr="00210E84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сельского поселения                       </w:t>
      </w:r>
      <w:r>
        <w:rPr>
          <w:sz w:val="28"/>
          <w:szCs w:val="28"/>
        </w:rPr>
        <w:t xml:space="preserve">                         </w:t>
      </w:r>
      <w:r w:rsidRPr="00210E84">
        <w:rPr>
          <w:sz w:val="28"/>
          <w:szCs w:val="28"/>
        </w:rPr>
        <w:t xml:space="preserve">  </w:t>
      </w:r>
      <w:proofErr w:type="spellStart"/>
      <w:r w:rsidRPr="00210E84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C1" w:rsidRDefault="00BD2DC1">
      <w:r>
        <w:separator/>
      </w:r>
    </w:p>
  </w:endnote>
  <w:endnote w:type="continuationSeparator" w:id="0">
    <w:p w:rsidR="00BD2DC1" w:rsidRDefault="00BD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2F1F">
      <w:rPr>
        <w:rStyle w:val="a6"/>
        <w:noProof/>
      </w:rPr>
      <w:t>29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C1" w:rsidRDefault="00BD2DC1">
      <w:r>
        <w:separator/>
      </w:r>
    </w:p>
  </w:footnote>
  <w:footnote w:type="continuationSeparator" w:id="0">
    <w:p w:rsidR="00BD2DC1" w:rsidRDefault="00BD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5D4D"/>
    <w:rsid w:val="000463AE"/>
    <w:rsid w:val="00047CEF"/>
    <w:rsid w:val="00050703"/>
    <w:rsid w:val="00051C05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628"/>
    <w:rsid w:val="00234ECF"/>
    <w:rsid w:val="002352C4"/>
    <w:rsid w:val="00236D07"/>
    <w:rsid w:val="00237BDA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6C55"/>
    <w:rsid w:val="00427BAA"/>
    <w:rsid w:val="00427D66"/>
    <w:rsid w:val="00430C40"/>
    <w:rsid w:val="00431427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1F8F"/>
    <w:rsid w:val="005421D3"/>
    <w:rsid w:val="00542F1F"/>
    <w:rsid w:val="00544643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77F18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318B"/>
    <w:rsid w:val="006237AE"/>
    <w:rsid w:val="0062397F"/>
    <w:rsid w:val="0062407A"/>
    <w:rsid w:val="00624182"/>
    <w:rsid w:val="00624FCF"/>
    <w:rsid w:val="00625995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3EDC"/>
    <w:rsid w:val="00664A50"/>
    <w:rsid w:val="00665BB7"/>
    <w:rsid w:val="0066772E"/>
    <w:rsid w:val="00667A1A"/>
    <w:rsid w:val="00671B84"/>
    <w:rsid w:val="00671E12"/>
    <w:rsid w:val="00673098"/>
    <w:rsid w:val="006735E9"/>
    <w:rsid w:val="00673C9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6BF3"/>
    <w:rsid w:val="006C78A7"/>
    <w:rsid w:val="006C7C15"/>
    <w:rsid w:val="006C7F8F"/>
    <w:rsid w:val="006D0560"/>
    <w:rsid w:val="006D05BB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DAF"/>
    <w:rsid w:val="007540CB"/>
    <w:rsid w:val="00754441"/>
    <w:rsid w:val="00754E36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4DA"/>
    <w:rsid w:val="00811806"/>
    <w:rsid w:val="00812AF3"/>
    <w:rsid w:val="008133E8"/>
    <w:rsid w:val="00813611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5682"/>
    <w:rsid w:val="00AB6E29"/>
    <w:rsid w:val="00AC004B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2045"/>
    <w:rsid w:val="00B63F6B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A67"/>
    <w:rsid w:val="00B95EA9"/>
    <w:rsid w:val="00B96BC2"/>
    <w:rsid w:val="00B9786C"/>
    <w:rsid w:val="00B97F2B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623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15A"/>
    <w:rsid w:val="00E165E7"/>
    <w:rsid w:val="00E174B0"/>
    <w:rsid w:val="00E218B8"/>
    <w:rsid w:val="00E2198B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600D-D5AC-4B1E-9693-0251EB76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7352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916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8</cp:revision>
  <cp:lastPrinted>2016-01-24T05:33:00Z</cp:lastPrinted>
  <dcterms:created xsi:type="dcterms:W3CDTF">2016-03-09T11:14:00Z</dcterms:created>
  <dcterms:modified xsi:type="dcterms:W3CDTF">2016-02-29T08:48:00Z</dcterms:modified>
</cp:coreProperties>
</file>